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FD93C" w14:textId="0A06E60B" w:rsidR="00E453A8" w:rsidRPr="00E453A8" w:rsidRDefault="00E453A8" w:rsidP="00E453A8">
      <w:pPr>
        <w:spacing w:after="0" w:line="259" w:lineRule="auto"/>
        <w:ind w:left="1" w:firstLine="0"/>
        <w:jc w:val="center"/>
        <w:rPr>
          <w:sz w:val="24"/>
          <w:szCs w:val="20"/>
        </w:rPr>
      </w:pPr>
      <w:r w:rsidRPr="00E453A8">
        <w:rPr>
          <w:szCs w:val="20"/>
        </w:rPr>
        <w:t>Учреждение</w:t>
      </w:r>
      <w:r w:rsidR="00974E0D" w:rsidRPr="005C725F">
        <w:rPr>
          <w:szCs w:val="20"/>
        </w:rPr>
        <w:t xml:space="preserve"> </w:t>
      </w:r>
      <w:r w:rsidRPr="00E453A8">
        <w:rPr>
          <w:szCs w:val="20"/>
        </w:rPr>
        <w:t>образования</w:t>
      </w:r>
    </w:p>
    <w:p w14:paraId="0F6DB94D" w14:textId="31BB17DE" w:rsidR="00E453A8" w:rsidRPr="00E453A8" w:rsidRDefault="00F43DD4" w:rsidP="00F43DD4">
      <w:pPr>
        <w:spacing w:after="1567" w:line="259" w:lineRule="auto"/>
        <w:ind w:firstLine="0"/>
        <w:jc w:val="left"/>
        <w:rPr>
          <w:sz w:val="24"/>
          <w:szCs w:val="20"/>
        </w:rPr>
      </w:pPr>
      <w:r w:rsidRPr="00606938">
        <w:rPr>
          <w:szCs w:val="20"/>
        </w:rPr>
        <w:t xml:space="preserve">   </w:t>
      </w:r>
      <w:r w:rsidR="00E453A8" w:rsidRPr="00E453A8">
        <w:rPr>
          <w:szCs w:val="20"/>
        </w:rPr>
        <w:t>«БЕЛОРУССКИЙГОСУДАРСТВЕННЫЙТЕХНОЛОГИЧЕСКИЙУНИВЕРСИТЕТ»</w:t>
      </w:r>
    </w:p>
    <w:p w14:paraId="7F6A8507" w14:textId="77777777" w:rsidR="00E453A8" w:rsidRPr="00E453A8" w:rsidRDefault="00E453A8" w:rsidP="00E453A8">
      <w:pPr>
        <w:spacing w:after="931" w:line="265" w:lineRule="auto"/>
        <w:ind w:left="10" w:hanging="10"/>
        <w:jc w:val="center"/>
        <w:rPr>
          <w:sz w:val="24"/>
          <w:szCs w:val="20"/>
        </w:rPr>
      </w:pPr>
      <w:r w:rsidRPr="00E453A8">
        <w:rPr>
          <w:sz w:val="32"/>
          <w:szCs w:val="20"/>
        </w:rPr>
        <w:t xml:space="preserve">Н. Н. Пустовалова, Н. В. </w:t>
      </w:r>
      <w:proofErr w:type="spellStart"/>
      <w:r w:rsidRPr="00E453A8">
        <w:rPr>
          <w:sz w:val="32"/>
          <w:szCs w:val="20"/>
        </w:rPr>
        <w:t>Пацей</w:t>
      </w:r>
      <w:proofErr w:type="spellEnd"/>
    </w:p>
    <w:p w14:paraId="347E5761" w14:textId="77777777" w:rsidR="00E453A8" w:rsidRPr="00E453A8" w:rsidRDefault="00E453A8" w:rsidP="00E453A8">
      <w:pPr>
        <w:pStyle w:val="1"/>
        <w:rPr>
          <w:sz w:val="36"/>
          <w:szCs w:val="20"/>
        </w:rPr>
      </w:pPr>
      <w:r w:rsidRPr="00E453A8">
        <w:rPr>
          <w:sz w:val="36"/>
          <w:szCs w:val="20"/>
        </w:rPr>
        <w:t>ОСНОВЫ АЛГОРИТМИЗАЦИИ И ПРОГРАММИРОВАНИЯ</w:t>
      </w:r>
    </w:p>
    <w:p w14:paraId="6DEAE533" w14:textId="77777777" w:rsidR="00E453A8" w:rsidRPr="00E453A8" w:rsidRDefault="00E453A8" w:rsidP="00E453A8">
      <w:pPr>
        <w:spacing w:after="486" w:line="259" w:lineRule="auto"/>
        <w:ind w:left="11" w:hanging="10"/>
        <w:jc w:val="center"/>
        <w:rPr>
          <w:sz w:val="24"/>
          <w:szCs w:val="20"/>
        </w:rPr>
      </w:pPr>
      <w:r w:rsidRPr="00E453A8">
        <w:rPr>
          <w:b/>
          <w:sz w:val="36"/>
          <w:szCs w:val="20"/>
        </w:rPr>
        <w:t>в 2-х частях</w:t>
      </w:r>
    </w:p>
    <w:p w14:paraId="6767C1DF" w14:textId="19A37F3B" w:rsidR="00E453A8" w:rsidRPr="008134FF" w:rsidRDefault="00E453A8" w:rsidP="00E453A8">
      <w:pPr>
        <w:spacing w:after="294" w:line="259" w:lineRule="auto"/>
        <w:ind w:left="11" w:hanging="10"/>
        <w:jc w:val="center"/>
        <w:rPr>
          <w:sz w:val="24"/>
          <w:szCs w:val="20"/>
        </w:rPr>
      </w:pPr>
      <w:r w:rsidRPr="00E453A8">
        <w:rPr>
          <w:b/>
          <w:sz w:val="36"/>
          <w:szCs w:val="20"/>
        </w:rPr>
        <w:t xml:space="preserve">Часть </w:t>
      </w:r>
      <w:r w:rsidR="004E6238" w:rsidRPr="008134FF">
        <w:rPr>
          <w:b/>
          <w:sz w:val="36"/>
          <w:szCs w:val="20"/>
        </w:rPr>
        <w:t>2</w:t>
      </w:r>
    </w:p>
    <w:p w14:paraId="12857B08" w14:textId="77777777" w:rsidR="00E453A8" w:rsidRDefault="00E453A8" w:rsidP="00E453A8">
      <w:pPr>
        <w:spacing w:after="1840" w:line="259" w:lineRule="auto"/>
        <w:ind w:left="1" w:firstLine="0"/>
        <w:jc w:val="center"/>
        <w:rPr>
          <w:b/>
          <w:color w:val="0000FF"/>
          <w:sz w:val="36"/>
          <w:szCs w:val="20"/>
          <w:u w:val="single" w:color="0000FF"/>
        </w:rPr>
      </w:pPr>
      <w:r w:rsidRPr="00E453A8">
        <w:rPr>
          <w:b/>
          <w:color w:val="0000FF"/>
          <w:sz w:val="36"/>
          <w:szCs w:val="20"/>
          <w:u w:val="single" w:color="0000FF"/>
        </w:rPr>
        <w:t>Лабораторный практикум</w:t>
      </w:r>
    </w:p>
    <w:p w14:paraId="19005157" w14:textId="77777777" w:rsidR="008B01BB" w:rsidRDefault="008B01BB" w:rsidP="00E453A8">
      <w:pPr>
        <w:spacing w:after="1840" w:line="259" w:lineRule="auto"/>
        <w:ind w:left="1" w:firstLine="0"/>
        <w:jc w:val="center"/>
        <w:rPr>
          <w:b/>
          <w:color w:val="0000FF"/>
          <w:sz w:val="36"/>
          <w:szCs w:val="20"/>
          <w:u w:val="single" w:color="0000FF"/>
        </w:rPr>
      </w:pPr>
    </w:p>
    <w:p w14:paraId="021EA6C6" w14:textId="77777777" w:rsidR="00F26B06" w:rsidRDefault="00F26B06" w:rsidP="00E453A8">
      <w:pPr>
        <w:spacing w:after="1840" w:line="259" w:lineRule="auto"/>
        <w:ind w:left="1" w:firstLine="0"/>
        <w:jc w:val="center"/>
        <w:rPr>
          <w:b/>
          <w:color w:val="0000FF"/>
          <w:sz w:val="36"/>
          <w:szCs w:val="20"/>
          <w:u w:val="single" w:color="0000FF"/>
        </w:rPr>
      </w:pPr>
    </w:p>
    <w:p w14:paraId="4682EDEA" w14:textId="77777777" w:rsidR="00F26B06" w:rsidRPr="008134FF" w:rsidRDefault="00F26B06" w:rsidP="00E453A8">
      <w:pPr>
        <w:spacing w:after="1840" w:line="259" w:lineRule="auto"/>
        <w:ind w:left="1" w:firstLine="0"/>
        <w:jc w:val="center"/>
        <w:rPr>
          <w:b/>
          <w:color w:val="0000FF"/>
          <w:sz w:val="36"/>
          <w:szCs w:val="20"/>
          <w:u w:val="single" w:color="0000FF"/>
        </w:rPr>
      </w:pPr>
    </w:p>
    <w:p w14:paraId="390A27C1" w14:textId="0EF28A94" w:rsidR="009D70F8" w:rsidRDefault="00F26B06" w:rsidP="009D70F8">
      <w:pPr>
        <w:ind w:firstLine="709"/>
        <w:rPr>
          <w:b/>
          <w:sz w:val="32"/>
          <w:szCs w:val="32"/>
        </w:rPr>
      </w:pPr>
      <w:r w:rsidRPr="00ED39BB">
        <w:rPr>
          <w:b/>
          <w:szCs w:val="28"/>
        </w:rPr>
        <w:t xml:space="preserve">Лабораторная работа № </w:t>
      </w:r>
      <w:r w:rsidR="00B80DDA">
        <w:rPr>
          <w:b/>
          <w:szCs w:val="28"/>
        </w:rPr>
        <w:t>10</w:t>
      </w:r>
      <w:r w:rsidR="009D70F8">
        <w:rPr>
          <w:b/>
          <w:szCs w:val="28"/>
        </w:rPr>
        <w:t>.</w:t>
      </w:r>
      <w:r w:rsidRPr="00ED39BB">
        <w:rPr>
          <w:b/>
          <w:szCs w:val="28"/>
        </w:rPr>
        <w:t xml:space="preserve"> </w:t>
      </w:r>
      <w:r w:rsidR="00B80DDA" w:rsidRPr="00491642">
        <w:rPr>
          <w:b/>
          <w:sz w:val="32"/>
          <w:szCs w:val="32"/>
        </w:rPr>
        <w:t>Рекурсивные алгоритмы</w:t>
      </w:r>
    </w:p>
    <w:p w14:paraId="0779645B" w14:textId="55A3EC28" w:rsidR="00F26B06" w:rsidRPr="00ED39BB" w:rsidRDefault="00F26B06" w:rsidP="00F26B06">
      <w:pPr>
        <w:ind w:firstLine="709"/>
        <w:rPr>
          <w:b/>
          <w:szCs w:val="28"/>
        </w:rPr>
      </w:pPr>
    </w:p>
    <w:p w14:paraId="447EAADE" w14:textId="1CC036FC" w:rsidR="008E4D8E" w:rsidRDefault="00E453A8" w:rsidP="00DC0B75">
      <w:pPr>
        <w:spacing w:after="28" w:line="259" w:lineRule="auto"/>
        <w:ind w:left="700" w:hanging="10"/>
        <w:rPr>
          <w:b/>
          <w:sz w:val="32"/>
        </w:rPr>
      </w:pPr>
      <w:r w:rsidRPr="00E453A8">
        <w:rPr>
          <w:sz w:val="24"/>
          <w:szCs w:val="20"/>
        </w:rPr>
        <w:br w:type="page"/>
      </w:r>
    </w:p>
    <w:p w14:paraId="50ED34C7" w14:textId="18132107" w:rsidR="00F26B06" w:rsidRPr="009D70F8" w:rsidRDefault="00F26B06" w:rsidP="009D70F8">
      <w:pPr>
        <w:ind w:firstLine="709"/>
        <w:rPr>
          <w:b/>
          <w:sz w:val="32"/>
          <w:szCs w:val="32"/>
        </w:rPr>
      </w:pPr>
      <w:r w:rsidRPr="00ED39BB">
        <w:rPr>
          <w:b/>
          <w:szCs w:val="28"/>
        </w:rPr>
        <w:lastRenderedPageBreak/>
        <w:t xml:space="preserve">Лабораторная работа № </w:t>
      </w:r>
      <w:r w:rsidR="00B80DDA">
        <w:rPr>
          <w:b/>
          <w:szCs w:val="28"/>
        </w:rPr>
        <w:t>10</w:t>
      </w:r>
      <w:r w:rsidRPr="00ED39BB">
        <w:rPr>
          <w:b/>
          <w:szCs w:val="28"/>
        </w:rPr>
        <w:t>.</w:t>
      </w:r>
      <w:r w:rsidR="004E6238" w:rsidRPr="00ED39BB">
        <w:rPr>
          <w:b/>
          <w:szCs w:val="28"/>
        </w:rPr>
        <w:t xml:space="preserve"> </w:t>
      </w:r>
      <w:r w:rsidR="00B80DDA" w:rsidRPr="00491642">
        <w:rPr>
          <w:b/>
          <w:sz w:val="32"/>
          <w:szCs w:val="32"/>
        </w:rPr>
        <w:t>Рекурсивные алгоритмы</w:t>
      </w:r>
    </w:p>
    <w:tbl>
      <w:tblPr>
        <w:tblStyle w:val="a3"/>
        <w:tblW w:w="1189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8073"/>
      </w:tblGrid>
      <w:tr w:rsidR="002C6C82" w14:paraId="4B89A8CD" w14:textId="77777777" w:rsidTr="00254F28">
        <w:trPr>
          <w:jc w:val="center"/>
        </w:trPr>
        <w:tc>
          <w:tcPr>
            <w:tcW w:w="3823" w:type="dxa"/>
          </w:tcPr>
          <w:p w14:paraId="5A31C9F1" w14:textId="63D27C44" w:rsidR="002C6C82" w:rsidRPr="00F85BF6" w:rsidRDefault="00F85BF6" w:rsidP="008E4D8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ние</w:t>
            </w:r>
          </w:p>
        </w:tc>
        <w:tc>
          <w:tcPr>
            <w:tcW w:w="8073" w:type="dxa"/>
            <w:tcBorders>
              <w:bottom w:val="single" w:sz="4" w:space="0" w:color="auto"/>
            </w:tcBorders>
          </w:tcPr>
          <w:p w14:paraId="431D065B" w14:textId="524BB456" w:rsidR="002C6C82" w:rsidRPr="005C725F" w:rsidRDefault="005C725F" w:rsidP="005C725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рамма</w:t>
            </w:r>
          </w:p>
        </w:tc>
      </w:tr>
      <w:tr w:rsidR="002C6C82" w14:paraId="249A7C7E" w14:textId="77777777" w:rsidTr="00193904">
        <w:trPr>
          <w:trHeight w:val="6039"/>
          <w:jc w:val="center"/>
        </w:trPr>
        <w:tc>
          <w:tcPr>
            <w:tcW w:w="3823" w:type="dxa"/>
          </w:tcPr>
          <w:p w14:paraId="7FE7E046" w14:textId="77777777" w:rsidR="003543E1" w:rsidRDefault="003543E1" w:rsidP="003543E1">
            <w:pPr>
              <w:spacing w:before="120"/>
              <w:ind w:firstLine="28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 Изучить использование простых </w:t>
            </w:r>
            <w:r w:rsidRPr="009545A5">
              <w:rPr>
                <w:i/>
                <w:szCs w:val="28"/>
              </w:rPr>
              <w:t>рекурсивных</w:t>
            </w:r>
            <w:r>
              <w:rPr>
                <w:szCs w:val="28"/>
              </w:rPr>
              <w:t xml:space="preserve"> функций на примере программы, представленной в правой части. Определить признак конца ввода чисел, проанализировав текст программы. </w:t>
            </w:r>
          </w:p>
          <w:p w14:paraId="7D93DE3A" w14:textId="77777777" w:rsidR="003543E1" w:rsidRPr="00CD2FBD" w:rsidRDefault="003543E1" w:rsidP="003543E1">
            <w:pPr>
              <w:ind w:firstLine="28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обавить операторы, позволяющие определить, сколько раз функция </w:t>
            </w:r>
            <w:proofErr w:type="spellStart"/>
            <w:r w:rsidRPr="00CD2FBD">
              <w:rPr>
                <w:b/>
                <w:szCs w:val="28"/>
                <w:lang w:val="en-US"/>
              </w:rPr>
              <w:t>binPrn</w:t>
            </w:r>
            <w:proofErr w:type="spellEnd"/>
            <w:r>
              <w:rPr>
                <w:szCs w:val="28"/>
              </w:rPr>
              <w:t xml:space="preserve"> вызывает сама себя.</w:t>
            </w:r>
          </w:p>
          <w:p w14:paraId="7B1D8ED8" w14:textId="50346B88" w:rsidR="00E746A3" w:rsidRPr="008134FF" w:rsidRDefault="00E746A3" w:rsidP="004E6238">
            <w:pPr>
              <w:spacing w:before="120"/>
              <w:ind w:firstLine="284"/>
              <w:rPr>
                <w:spacing w:val="-1"/>
                <w:szCs w:val="28"/>
              </w:rPr>
            </w:pPr>
          </w:p>
        </w:tc>
        <w:tc>
          <w:tcPr>
            <w:tcW w:w="8073" w:type="dxa"/>
          </w:tcPr>
          <w:p w14:paraId="37FDF486" w14:textId="313F8A30" w:rsidR="009A356E" w:rsidRPr="004E6238" w:rsidRDefault="003543E1" w:rsidP="00E746A3">
            <w:pPr>
              <w:ind w:firstLine="0"/>
              <w:rPr>
                <w:b/>
                <w:bCs/>
                <w:noProof/>
                <w:lang w:val="en-US"/>
              </w:rPr>
            </w:pPr>
            <w:r w:rsidRPr="003543E1">
              <w:rPr>
                <w:b/>
                <w:bCs/>
                <w:noProof/>
                <w:lang w:val="en-US"/>
              </w:rPr>
              <w:drawing>
                <wp:inline distT="0" distB="0" distL="0" distR="0" wp14:anchorId="6DA5342B" wp14:editId="75CF4290">
                  <wp:extent cx="4989195" cy="4773295"/>
                  <wp:effectExtent l="0" t="0" r="1905" b="8255"/>
                  <wp:docPr id="8869343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93433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477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3E1" w14:paraId="7BA43154" w14:textId="77777777" w:rsidTr="00193904">
        <w:trPr>
          <w:trHeight w:val="6039"/>
          <w:jc w:val="center"/>
        </w:trPr>
        <w:tc>
          <w:tcPr>
            <w:tcW w:w="3823" w:type="dxa"/>
          </w:tcPr>
          <w:p w14:paraId="430920EF" w14:textId="77777777" w:rsidR="003543E1" w:rsidRDefault="003543E1" w:rsidP="005B6D2F">
            <w:pPr>
              <w:spacing w:before="120"/>
              <w:ind w:firstLine="284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2.</w:t>
            </w:r>
            <w:r w:rsidRPr="0078562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ыполнить программу, разработанную с использованием рекурсии. </w:t>
            </w:r>
            <w:r w:rsidRPr="004C78D5">
              <w:rPr>
                <w:szCs w:val="28"/>
              </w:rPr>
              <w:t xml:space="preserve"> </w:t>
            </w:r>
          </w:p>
          <w:p w14:paraId="50413BD4" w14:textId="77777777" w:rsidR="003543E1" w:rsidRDefault="003543E1" w:rsidP="005B6D2F">
            <w:pPr>
              <w:ind w:firstLine="284"/>
              <w:jc w:val="left"/>
              <w:rPr>
                <w:szCs w:val="28"/>
              </w:rPr>
            </w:pPr>
            <w:r>
              <w:rPr>
                <w:szCs w:val="28"/>
              </w:rPr>
              <w:t>Реализовать алгоритм без использования рекурсии.</w:t>
            </w:r>
          </w:p>
          <w:p w14:paraId="4C22F043" w14:textId="77777777" w:rsidR="003543E1" w:rsidRDefault="003543E1" w:rsidP="003543E1">
            <w:pPr>
              <w:spacing w:before="120"/>
              <w:ind w:firstLine="284"/>
              <w:jc w:val="left"/>
              <w:rPr>
                <w:szCs w:val="28"/>
              </w:rPr>
            </w:pPr>
          </w:p>
        </w:tc>
        <w:tc>
          <w:tcPr>
            <w:tcW w:w="8073" w:type="dxa"/>
          </w:tcPr>
          <w:p w14:paraId="73F6AF32" w14:textId="5569E1C5" w:rsidR="005B6D2F" w:rsidRDefault="005B6D2F" w:rsidP="00E746A3">
            <w:pPr>
              <w:ind w:firstLine="0"/>
              <w:rPr>
                <w:b/>
                <w:bCs/>
                <w:noProof/>
              </w:rPr>
            </w:pPr>
            <w:r w:rsidRPr="005B6D2F">
              <w:rPr>
                <w:b/>
                <w:bCs/>
                <w:noProof/>
              </w:rPr>
              <w:drawing>
                <wp:inline distT="0" distB="0" distL="0" distR="0" wp14:anchorId="5A072432" wp14:editId="5F048600">
                  <wp:extent cx="4989195" cy="6357620"/>
                  <wp:effectExtent l="0" t="0" r="1905" b="5080"/>
                  <wp:docPr id="19362115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21158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635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8196C" w14:textId="3F58EC20" w:rsidR="003543E1" w:rsidRPr="005B6D2F" w:rsidRDefault="006D0C41" w:rsidP="00E746A3">
            <w:pPr>
              <w:ind w:firstLine="0"/>
              <w:rPr>
                <w:b/>
                <w:bCs/>
                <w:noProof/>
                <w:lang w:val="en-US"/>
              </w:rPr>
            </w:pPr>
            <w:r w:rsidRPr="006D0C41">
              <w:rPr>
                <w:b/>
                <w:bCs/>
                <w:noProof/>
                <w:lang w:val="en-US"/>
              </w:rPr>
              <w:drawing>
                <wp:inline distT="0" distB="0" distL="0" distR="0" wp14:anchorId="51676655" wp14:editId="06CDBB80">
                  <wp:extent cx="4989195" cy="4074795"/>
                  <wp:effectExtent l="0" t="0" r="1905" b="1905"/>
                  <wp:docPr id="801605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6050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407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C41" w14:paraId="553406FB" w14:textId="77777777" w:rsidTr="00193904">
        <w:trPr>
          <w:trHeight w:val="6039"/>
          <w:jc w:val="center"/>
        </w:trPr>
        <w:tc>
          <w:tcPr>
            <w:tcW w:w="3823" w:type="dxa"/>
          </w:tcPr>
          <w:p w14:paraId="0A33A3AF" w14:textId="77777777" w:rsidR="00B302C6" w:rsidRDefault="00B302C6" w:rsidP="00B302C6">
            <w:pPr>
              <w:autoSpaceDE w:val="0"/>
              <w:autoSpaceDN w:val="0"/>
              <w:adjustRightInd w:val="0"/>
              <w:spacing w:before="120"/>
              <w:ind w:firstLine="284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  <w:r w:rsidRPr="00C221B7">
              <w:rPr>
                <w:szCs w:val="28"/>
              </w:rPr>
              <w:t xml:space="preserve">. </w:t>
            </w:r>
            <w:r w:rsidRPr="0066293B">
              <w:rPr>
                <w:szCs w:val="28"/>
              </w:rPr>
              <w:t>Выполнить программу, приведенную в правой части</w:t>
            </w:r>
            <w:r>
              <w:rPr>
                <w:szCs w:val="28"/>
              </w:rPr>
              <w:t>. Записать ее условие.</w:t>
            </w:r>
          </w:p>
          <w:p w14:paraId="7A1B2A31" w14:textId="77777777" w:rsidR="00B302C6" w:rsidRDefault="00B302C6" w:rsidP="00B302C6">
            <w:pPr>
              <w:autoSpaceDE w:val="0"/>
              <w:autoSpaceDN w:val="0"/>
              <w:adjustRightInd w:val="0"/>
              <w:ind w:firstLine="28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обавить любое слово в массив </w:t>
            </w:r>
            <w:r w:rsidRPr="0066293B">
              <w:rPr>
                <w:b/>
                <w:szCs w:val="28"/>
                <w:lang w:val="en-US"/>
              </w:rPr>
              <w:t>w</w:t>
            </w:r>
            <w:r>
              <w:rPr>
                <w:szCs w:val="28"/>
              </w:rPr>
              <w:t xml:space="preserve"> и проанализировать результат работы программы. </w:t>
            </w:r>
          </w:p>
          <w:p w14:paraId="7F2E8DC9" w14:textId="77777777" w:rsidR="00B302C6" w:rsidRPr="0066293B" w:rsidRDefault="00B302C6" w:rsidP="00B302C6">
            <w:pPr>
              <w:autoSpaceDE w:val="0"/>
              <w:autoSpaceDN w:val="0"/>
              <w:adjustRightInd w:val="0"/>
              <w:ind w:firstLine="28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Если некоторое слово в массиве </w:t>
            </w:r>
            <w:r w:rsidRPr="0066293B">
              <w:rPr>
                <w:b/>
                <w:szCs w:val="28"/>
                <w:lang w:val="en-US"/>
              </w:rPr>
              <w:t>w</w:t>
            </w:r>
            <w:r>
              <w:rPr>
                <w:szCs w:val="28"/>
              </w:rPr>
              <w:t xml:space="preserve"> не подходит для решения задачи, то добавить операторы вывода сообщения о том, что его нужно изменить.</w:t>
            </w:r>
          </w:p>
          <w:p w14:paraId="6F2870D5" w14:textId="77777777" w:rsidR="006D0C41" w:rsidRDefault="006D0C41" w:rsidP="005B6D2F">
            <w:pPr>
              <w:spacing w:before="120"/>
              <w:ind w:firstLine="284"/>
              <w:jc w:val="left"/>
              <w:rPr>
                <w:szCs w:val="28"/>
              </w:rPr>
            </w:pPr>
          </w:p>
        </w:tc>
        <w:tc>
          <w:tcPr>
            <w:tcW w:w="8073" w:type="dxa"/>
          </w:tcPr>
          <w:p w14:paraId="7D7D9116" w14:textId="35675339" w:rsidR="006D0C41" w:rsidRPr="005B6D2F" w:rsidRDefault="00B302C6" w:rsidP="00E746A3">
            <w:pPr>
              <w:ind w:firstLine="0"/>
              <w:rPr>
                <w:b/>
                <w:bCs/>
                <w:noProof/>
              </w:rPr>
            </w:pPr>
            <w:r w:rsidRPr="00B302C6">
              <w:rPr>
                <w:b/>
                <w:bCs/>
                <w:noProof/>
              </w:rPr>
              <w:drawing>
                <wp:inline distT="0" distB="0" distL="0" distR="0" wp14:anchorId="57F08CF8" wp14:editId="425CE913">
                  <wp:extent cx="4989195" cy="8152765"/>
                  <wp:effectExtent l="0" t="0" r="1905" b="635"/>
                  <wp:docPr id="18131905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19056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815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2C6" w14:paraId="67B07810" w14:textId="77777777" w:rsidTr="00193904">
        <w:trPr>
          <w:trHeight w:val="6039"/>
          <w:jc w:val="center"/>
        </w:trPr>
        <w:tc>
          <w:tcPr>
            <w:tcW w:w="3823" w:type="dxa"/>
          </w:tcPr>
          <w:p w14:paraId="64E27C99" w14:textId="77777777" w:rsidR="00B302C6" w:rsidRPr="0099548C" w:rsidRDefault="00B302C6" w:rsidP="00B302C6">
            <w:pPr>
              <w:ind w:firstLine="284"/>
              <w:jc w:val="left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lastRenderedPageBreak/>
              <w:t>4. В соответствии со своим вариантом выполнить задания из таблицы, представленной ниже.</w:t>
            </w:r>
            <w:r w:rsidRPr="00E40904">
              <w:rPr>
                <w:spacing w:val="-8"/>
                <w:szCs w:val="28"/>
              </w:rPr>
              <w:t xml:space="preserve"> </w:t>
            </w:r>
            <w:r>
              <w:rPr>
                <w:spacing w:val="-8"/>
                <w:szCs w:val="28"/>
              </w:rPr>
              <w:t>В некоторых заданиях имеются ошибки: не выполняется условие завершения рекурсии. Изменить условие такой задачи с тем, чтобы рекурсия выполнялась.</w:t>
            </w:r>
          </w:p>
          <w:p w14:paraId="215B5F5F" w14:textId="4F901A70" w:rsidR="00B302C6" w:rsidRPr="0099548C" w:rsidRDefault="00B302C6" w:rsidP="00B302C6">
            <w:pPr>
              <w:ind w:firstLine="284"/>
              <w:rPr>
                <w:b/>
                <w:bCs/>
                <w:spacing w:val="-8"/>
                <w:szCs w:val="28"/>
              </w:rPr>
            </w:pPr>
            <w:r w:rsidRPr="00B302C6">
              <w:rPr>
                <w:b/>
                <w:bCs/>
                <w:spacing w:val="-8"/>
                <w:szCs w:val="28"/>
              </w:rPr>
              <w:t>Вар.1</w:t>
            </w:r>
            <w:r w:rsidRPr="0099548C">
              <w:rPr>
                <w:b/>
                <w:bCs/>
                <w:spacing w:val="-8"/>
                <w:szCs w:val="28"/>
              </w:rPr>
              <w:t>:</w:t>
            </w:r>
          </w:p>
          <w:p w14:paraId="1CE5699B" w14:textId="281115DC" w:rsidR="00B302C6" w:rsidRPr="0099548C" w:rsidRDefault="00B302C6" w:rsidP="00A17CEF">
            <w:pPr>
              <w:ind w:firstLine="284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азработать программу, реализующую</w:t>
            </w:r>
            <w:r w:rsidRPr="000E51B3">
              <w:rPr>
                <w:szCs w:val="28"/>
                <w:lang w:eastAsia="ru-RU"/>
              </w:rPr>
              <w:t xml:space="preserve"> рекурсивную функцию подсчета количества </w:t>
            </w:r>
            <w:r w:rsidRPr="000E51B3">
              <w:rPr>
                <w:b/>
                <w:szCs w:val="28"/>
                <w:lang w:eastAsia="ru-RU"/>
              </w:rPr>
              <w:t>x(m)</w:t>
            </w:r>
            <w:r w:rsidRPr="000E51B3">
              <w:rPr>
                <w:szCs w:val="28"/>
                <w:lang w:eastAsia="ru-RU"/>
              </w:rPr>
              <w:t xml:space="preserve"> разбиений натурального числа </w:t>
            </w:r>
            <w:r w:rsidRPr="000E51B3">
              <w:rPr>
                <w:b/>
                <w:szCs w:val="28"/>
                <w:lang w:eastAsia="ru-RU"/>
              </w:rPr>
              <w:t>m</w:t>
            </w:r>
            <w:r>
              <w:rPr>
                <w:szCs w:val="28"/>
                <w:lang w:eastAsia="ru-RU"/>
              </w:rPr>
              <w:t xml:space="preserve"> </w:t>
            </w:r>
            <w:r w:rsidRPr="000E51B3">
              <w:rPr>
                <w:szCs w:val="28"/>
                <w:lang w:eastAsia="ru-RU"/>
              </w:rPr>
              <w:t>в виде суммы натуральных чи</w:t>
            </w:r>
            <w:r>
              <w:rPr>
                <w:szCs w:val="28"/>
                <w:lang w:eastAsia="ru-RU"/>
              </w:rPr>
              <w:t>сел.</w:t>
            </w:r>
          </w:p>
          <w:p w14:paraId="243C2111" w14:textId="77777777" w:rsidR="00B302C6" w:rsidRDefault="00B302C6" w:rsidP="00A17CEF">
            <w:pPr>
              <w:spacing w:before="120"/>
              <w:ind w:firstLine="284"/>
              <w:jc w:val="left"/>
              <w:rPr>
                <w:szCs w:val="28"/>
                <w:lang w:eastAsia="ru-RU"/>
              </w:rPr>
            </w:pPr>
            <w:r w:rsidRPr="00CA3FA4">
              <w:rPr>
                <w:szCs w:val="28"/>
                <w:lang w:eastAsia="ru-RU"/>
              </w:rPr>
              <w:t xml:space="preserve">Для </w:t>
            </w:r>
            <w:r w:rsidRPr="00CA3FA4">
              <w:rPr>
                <w:b/>
                <w:szCs w:val="28"/>
                <w:lang w:eastAsia="ru-RU"/>
              </w:rPr>
              <w:t>m</w:t>
            </w:r>
            <w:r>
              <w:rPr>
                <w:b/>
                <w:szCs w:val="28"/>
                <w:lang w:eastAsia="ru-RU"/>
              </w:rPr>
              <w:t xml:space="preserve"> </w:t>
            </w:r>
            <w:r w:rsidRPr="00CA3FA4">
              <w:rPr>
                <w:b/>
                <w:szCs w:val="28"/>
                <w:lang w:eastAsia="ru-RU"/>
              </w:rPr>
              <w:t>=</w:t>
            </w:r>
            <w:r>
              <w:rPr>
                <w:b/>
                <w:szCs w:val="28"/>
                <w:lang w:eastAsia="ru-RU"/>
              </w:rPr>
              <w:t xml:space="preserve"> </w:t>
            </w:r>
            <w:r w:rsidRPr="00A01645">
              <w:rPr>
                <w:b/>
                <w:szCs w:val="28"/>
                <w:lang w:eastAsia="ru-RU"/>
              </w:rPr>
              <w:t>4</w:t>
            </w:r>
            <w:r w:rsidRPr="00CA3FA4">
              <w:rPr>
                <w:szCs w:val="28"/>
                <w:lang w:eastAsia="ru-RU"/>
              </w:rPr>
              <w:t xml:space="preserve"> разбиения</w:t>
            </w:r>
            <w:r w:rsidRPr="00D82F2B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имеют вид</w:t>
            </w:r>
            <w:r w:rsidRPr="00CA3FA4">
              <w:rPr>
                <w:szCs w:val="28"/>
                <w:lang w:eastAsia="ru-RU"/>
              </w:rPr>
              <w:t>: 4, 3+1, 2+2, 2+1+1, 1+1+1+1. Таким образом</w:t>
            </w:r>
            <w:r>
              <w:rPr>
                <w:szCs w:val="28"/>
                <w:lang w:eastAsia="ru-RU"/>
              </w:rPr>
              <w:t>,</w:t>
            </w:r>
            <w:r w:rsidRPr="00CA3FA4">
              <w:rPr>
                <w:szCs w:val="28"/>
                <w:lang w:eastAsia="ru-RU"/>
              </w:rPr>
              <w:t xml:space="preserve"> </w:t>
            </w:r>
            <w:r w:rsidRPr="00CA3FA4">
              <w:rPr>
                <w:b/>
                <w:szCs w:val="28"/>
                <w:lang w:eastAsia="ru-RU"/>
              </w:rPr>
              <w:t>x(m)</w:t>
            </w:r>
            <w:r>
              <w:rPr>
                <w:b/>
                <w:szCs w:val="28"/>
                <w:lang w:eastAsia="ru-RU"/>
              </w:rPr>
              <w:t xml:space="preserve"> </w:t>
            </w:r>
            <w:r w:rsidRPr="00CA3FA4">
              <w:rPr>
                <w:b/>
                <w:szCs w:val="28"/>
                <w:lang w:eastAsia="ru-RU"/>
              </w:rPr>
              <w:t>=</w:t>
            </w:r>
            <w:r>
              <w:rPr>
                <w:b/>
                <w:szCs w:val="28"/>
                <w:lang w:eastAsia="ru-RU"/>
              </w:rPr>
              <w:t xml:space="preserve"> </w:t>
            </w:r>
            <w:r w:rsidRPr="00A01645">
              <w:rPr>
                <w:b/>
                <w:szCs w:val="28"/>
                <w:lang w:eastAsia="ru-RU"/>
              </w:rPr>
              <w:t>5</w:t>
            </w:r>
            <w:r>
              <w:rPr>
                <w:szCs w:val="28"/>
                <w:lang w:eastAsia="ru-RU"/>
              </w:rPr>
              <w:t xml:space="preserve">. </w:t>
            </w:r>
            <w:r w:rsidRPr="00CA3FA4">
              <w:rPr>
                <w:szCs w:val="28"/>
                <w:lang w:eastAsia="ru-RU"/>
              </w:rPr>
              <w:t xml:space="preserve"> </w:t>
            </w:r>
          </w:p>
          <w:p w14:paraId="31CD5501" w14:textId="77777777" w:rsidR="00B302C6" w:rsidRPr="00745F70" w:rsidRDefault="00B302C6" w:rsidP="00A17CEF">
            <w:pPr>
              <w:spacing w:before="120"/>
              <w:ind w:firstLine="284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</w:t>
            </w:r>
            <w:r w:rsidRPr="00745F70">
              <w:rPr>
                <w:szCs w:val="28"/>
                <w:lang w:eastAsia="ru-RU"/>
              </w:rPr>
              <w:t xml:space="preserve">ункция подсчета </w:t>
            </w:r>
            <w:proofErr w:type="gramStart"/>
            <w:r w:rsidRPr="00A01645">
              <w:rPr>
                <w:b/>
                <w:szCs w:val="28"/>
                <w:lang w:eastAsia="ru-RU"/>
              </w:rPr>
              <w:t>P(</w:t>
            </w:r>
            <w:proofErr w:type="gramEnd"/>
            <w:r w:rsidRPr="00A01645">
              <w:rPr>
                <w:b/>
                <w:szCs w:val="28"/>
                <w:lang w:eastAsia="ru-RU"/>
              </w:rPr>
              <w:t>m,</w:t>
            </w:r>
            <w:r>
              <w:rPr>
                <w:b/>
                <w:szCs w:val="28"/>
                <w:lang w:eastAsia="ru-RU"/>
              </w:rPr>
              <w:t xml:space="preserve"> </w:t>
            </w:r>
            <w:r w:rsidRPr="00A01645">
              <w:rPr>
                <w:b/>
                <w:szCs w:val="28"/>
                <w:lang w:eastAsia="ru-RU"/>
              </w:rPr>
              <w:t>n)</w:t>
            </w:r>
            <w:r w:rsidRPr="00745F70">
              <w:rPr>
                <w:szCs w:val="28"/>
                <w:lang w:eastAsia="ru-RU"/>
              </w:rPr>
              <w:t xml:space="preserve"> количества разбиений натурального числа </w:t>
            </w:r>
            <w:r w:rsidRPr="00A01645">
              <w:rPr>
                <w:b/>
                <w:szCs w:val="28"/>
                <w:lang w:eastAsia="ru-RU"/>
              </w:rPr>
              <w:t>m</w:t>
            </w:r>
            <w:r w:rsidRPr="00745F70">
              <w:rPr>
                <w:szCs w:val="28"/>
                <w:lang w:eastAsia="ru-RU"/>
              </w:rPr>
              <w:t xml:space="preserve"> со слагаемыми, не превосходящими </w:t>
            </w:r>
            <w:r w:rsidRPr="00A01645">
              <w:rPr>
                <w:b/>
                <w:szCs w:val="28"/>
                <w:lang w:eastAsia="ru-RU"/>
              </w:rPr>
              <w:t>n</w:t>
            </w:r>
            <w:r>
              <w:rPr>
                <w:szCs w:val="28"/>
                <w:lang w:eastAsia="ru-RU"/>
              </w:rPr>
              <w:t>, определяется следующим образом</w:t>
            </w:r>
            <w:r w:rsidRPr="00745F70">
              <w:rPr>
                <w:szCs w:val="28"/>
                <w:lang w:eastAsia="ru-RU"/>
              </w:rPr>
              <w:t>:</w:t>
            </w:r>
            <w:r>
              <w:rPr>
                <w:szCs w:val="28"/>
                <w:lang w:eastAsia="ru-RU"/>
              </w:rPr>
              <w:t xml:space="preserve"> </w:t>
            </w:r>
          </w:p>
          <w:p w14:paraId="2D42DA4F" w14:textId="79B0CE3E" w:rsidR="00B302C6" w:rsidRPr="00745F70" w:rsidRDefault="00B302C6" w:rsidP="00B302C6">
            <w:pPr>
              <w:spacing w:before="120"/>
              <w:ind w:firstLine="284"/>
              <w:rPr>
                <w:szCs w:val="28"/>
                <w:lang w:eastAsia="ru-RU"/>
              </w:rPr>
            </w:pPr>
            <w:r w:rsidRPr="00D82F2B">
              <w:rPr>
                <w:position w:val="-66"/>
                <w:szCs w:val="28"/>
              </w:rPr>
              <w:object w:dxaOrig="3600" w:dyaOrig="1440" w14:anchorId="4BEED3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1.2pt;height:58.05pt" o:ole="">
                  <v:imagedata r:id="rId12" o:title=""/>
                </v:shape>
                <o:OLEObject Type="Embed" ProgID="Equation.3" ShapeID="_x0000_i1025" DrawAspect="Content" ObjectID="_1799526544" r:id="rId13"/>
              </w:object>
            </w:r>
          </w:p>
          <w:p w14:paraId="231A8862" w14:textId="78BDE575" w:rsidR="00B302C6" w:rsidRPr="00B302C6" w:rsidRDefault="00B302C6" w:rsidP="00B302C6">
            <w:pPr>
              <w:ind w:firstLine="284"/>
              <w:jc w:val="left"/>
              <w:rPr>
                <w:spacing w:val="-8"/>
                <w:szCs w:val="28"/>
              </w:rPr>
            </w:pPr>
            <w:r>
              <w:rPr>
                <w:szCs w:val="28"/>
                <w:lang w:eastAsia="ru-RU"/>
              </w:rPr>
              <w:t>При этом</w:t>
            </w:r>
            <w:r w:rsidRPr="00745F70">
              <w:rPr>
                <w:szCs w:val="28"/>
                <w:lang w:eastAsia="ru-RU"/>
              </w:rPr>
              <w:t xml:space="preserve"> </w:t>
            </w:r>
            <w:r w:rsidRPr="00A01645">
              <w:rPr>
                <w:b/>
                <w:szCs w:val="28"/>
                <w:lang w:eastAsia="ru-RU"/>
              </w:rPr>
              <w:t>x(m)</w:t>
            </w:r>
            <w:r>
              <w:rPr>
                <w:b/>
                <w:szCs w:val="28"/>
                <w:lang w:eastAsia="ru-RU"/>
              </w:rPr>
              <w:t xml:space="preserve"> </w:t>
            </w:r>
            <w:r w:rsidRPr="00A01645">
              <w:rPr>
                <w:b/>
                <w:szCs w:val="28"/>
                <w:lang w:eastAsia="ru-RU"/>
              </w:rPr>
              <w:t>=</w:t>
            </w:r>
            <w:r>
              <w:rPr>
                <w:b/>
                <w:szCs w:val="28"/>
                <w:lang w:eastAsia="ru-RU"/>
              </w:rPr>
              <w:t xml:space="preserve"> </w:t>
            </w:r>
            <w:proofErr w:type="gramStart"/>
            <w:r w:rsidRPr="00A01645">
              <w:rPr>
                <w:b/>
                <w:szCs w:val="28"/>
                <w:lang w:eastAsia="ru-RU"/>
              </w:rPr>
              <w:t>P(</w:t>
            </w:r>
            <w:proofErr w:type="gramEnd"/>
            <w:r w:rsidRPr="00A01645">
              <w:rPr>
                <w:b/>
                <w:szCs w:val="28"/>
                <w:lang w:eastAsia="ru-RU"/>
              </w:rPr>
              <w:t>m,</w:t>
            </w:r>
            <w:r w:rsidRPr="00DA36A8">
              <w:rPr>
                <w:b/>
                <w:szCs w:val="28"/>
                <w:lang w:eastAsia="ru-RU"/>
              </w:rPr>
              <w:t xml:space="preserve"> </w:t>
            </w:r>
            <w:r w:rsidRPr="00A01645">
              <w:rPr>
                <w:b/>
                <w:szCs w:val="28"/>
                <w:lang w:eastAsia="ru-RU"/>
              </w:rPr>
              <w:t>m).</w:t>
            </w:r>
          </w:p>
          <w:p w14:paraId="094B8C03" w14:textId="77777777" w:rsidR="00B302C6" w:rsidRDefault="00B302C6" w:rsidP="00B302C6">
            <w:pPr>
              <w:autoSpaceDE w:val="0"/>
              <w:autoSpaceDN w:val="0"/>
              <w:adjustRightInd w:val="0"/>
              <w:spacing w:before="120"/>
              <w:ind w:firstLine="284"/>
              <w:jc w:val="left"/>
              <w:rPr>
                <w:szCs w:val="28"/>
              </w:rPr>
            </w:pPr>
          </w:p>
        </w:tc>
        <w:tc>
          <w:tcPr>
            <w:tcW w:w="8073" w:type="dxa"/>
          </w:tcPr>
          <w:p w14:paraId="3246F84D" w14:textId="0AD042F0" w:rsidR="00B302C6" w:rsidRPr="00B302C6" w:rsidRDefault="00577450" w:rsidP="00E746A3">
            <w:pPr>
              <w:ind w:firstLine="0"/>
              <w:rPr>
                <w:b/>
                <w:bCs/>
                <w:noProof/>
              </w:rPr>
            </w:pPr>
            <w:r w:rsidRPr="00577450">
              <w:rPr>
                <w:b/>
                <w:bCs/>
                <w:noProof/>
              </w:rPr>
              <w:drawing>
                <wp:inline distT="0" distB="0" distL="0" distR="0" wp14:anchorId="72A4B957" wp14:editId="34673BBD">
                  <wp:extent cx="4989195" cy="4349750"/>
                  <wp:effectExtent l="0" t="0" r="1905" b="0"/>
                  <wp:docPr id="8828412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84129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434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2C6" w14:paraId="6DE03565" w14:textId="77777777" w:rsidTr="00193904">
        <w:trPr>
          <w:trHeight w:val="6039"/>
          <w:jc w:val="center"/>
        </w:trPr>
        <w:tc>
          <w:tcPr>
            <w:tcW w:w="3823" w:type="dxa"/>
          </w:tcPr>
          <w:p w14:paraId="4D6D5BCD" w14:textId="77777777" w:rsidR="00B302C6" w:rsidRDefault="00B302C6" w:rsidP="00B302C6">
            <w:pPr>
              <w:ind w:firstLine="284"/>
              <w:jc w:val="left"/>
              <w:rPr>
                <w:szCs w:val="28"/>
              </w:rPr>
            </w:pPr>
            <w:r w:rsidRPr="00D83BDD">
              <w:rPr>
                <w:spacing w:val="-8"/>
                <w:szCs w:val="28"/>
              </w:rPr>
              <w:lastRenderedPageBreak/>
              <w:t xml:space="preserve">5. </w:t>
            </w:r>
            <w:r>
              <w:rPr>
                <w:szCs w:val="28"/>
              </w:rPr>
              <w:t>К номеру своего варианта прибавить число 2 и написать программу для новых исходных данных (для вариантов 15</w:t>
            </w:r>
            <w:r w:rsidRPr="00A53AAD">
              <w:rPr>
                <w:szCs w:val="28"/>
              </w:rPr>
              <w:t>,</w:t>
            </w:r>
            <w:r>
              <w:rPr>
                <w:szCs w:val="28"/>
              </w:rPr>
              <w:t xml:space="preserve"> 16 перейти к вариантам 1, 2). </w:t>
            </w:r>
          </w:p>
          <w:p w14:paraId="02C42F06" w14:textId="77777777" w:rsidR="00B302C6" w:rsidRPr="0099548C" w:rsidRDefault="00B302C6" w:rsidP="00B302C6">
            <w:pPr>
              <w:ind w:firstLine="284"/>
              <w:jc w:val="left"/>
              <w:rPr>
                <w:b/>
                <w:bCs/>
                <w:spacing w:val="-8"/>
                <w:szCs w:val="28"/>
              </w:rPr>
            </w:pPr>
            <w:r w:rsidRPr="00B302C6">
              <w:rPr>
                <w:b/>
                <w:bCs/>
                <w:spacing w:val="-8"/>
                <w:szCs w:val="28"/>
              </w:rPr>
              <w:t>Вар.3</w:t>
            </w:r>
            <w:r w:rsidRPr="0099548C">
              <w:rPr>
                <w:b/>
                <w:bCs/>
                <w:spacing w:val="-8"/>
                <w:szCs w:val="28"/>
              </w:rPr>
              <w:t>:</w:t>
            </w:r>
          </w:p>
          <w:p w14:paraId="7375360E" w14:textId="77777777" w:rsidR="00B302C6" w:rsidRPr="0099548C" w:rsidRDefault="00B302C6" w:rsidP="00B302C6">
            <w:pPr>
              <w:ind w:firstLine="284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Вычислить выражение в правой части, используя рекурсию.</w:t>
            </w:r>
          </w:p>
          <w:p w14:paraId="2DFA0D1F" w14:textId="27668A74" w:rsidR="00B302C6" w:rsidRPr="00B302C6" w:rsidRDefault="00B302C6" w:rsidP="00B302C6">
            <w:pPr>
              <w:ind w:firstLine="284"/>
              <w:jc w:val="left"/>
              <w:rPr>
                <w:spacing w:val="-8"/>
                <w:szCs w:val="28"/>
                <w:lang w:val="en-US"/>
              </w:rPr>
            </w:pPr>
            <w:r w:rsidRPr="00603A35">
              <w:rPr>
                <w:position w:val="-18"/>
                <w:szCs w:val="28"/>
              </w:rPr>
              <w:object w:dxaOrig="4360" w:dyaOrig="600" w14:anchorId="72A79A4A">
                <v:shape id="_x0000_i1026" type="#_x0000_t75" style="width:168.7pt;height:23.65pt" o:ole="">
                  <v:imagedata r:id="rId15" o:title=""/>
                </v:shape>
                <o:OLEObject Type="Embed" ProgID="Equation.3" ShapeID="_x0000_i1026" DrawAspect="Content" ObjectID="_1799526545" r:id="rId16"/>
              </w:object>
            </w:r>
          </w:p>
        </w:tc>
        <w:tc>
          <w:tcPr>
            <w:tcW w:w="8073" w:type="dxa"/>
          </w:tcPr>
          <w:p w14:paraId="0C5A1EB3" w14:textId="5EFF52F2" w:rsidR="001C0D78" w:rsidRDefault="001C0D78" w:rsidP="00E746A3">
            <w:pPr>
              <w:ind w:firstLine="0"/>
              <w:rPr>
                <w:b/>
                <w:bCs/>
                <w:noProof/>
              </w:rPr>
            </w:pPr>
            <w:r w:rsidRPr="001C0D78">
              <w:rPr>
                <w:b/>
                <w:bCs/>
                <w:noProof/>
              </w:rPr>
              <w:drawing>
                <wp:inline distT="0" distB="0" distL="0" distR="0" wp14:anchorId="041E05F4" wp14:editId="0ED714AC">
                  <wp:extent cx="4989195" cy="5046980"/>
                  <wp:effectExtent l="0" t="0" r="1905" b="1270"/>
                  <wp:docPr id="7605180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51802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504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621EB" w14:textId="326569A1" w:rsidR="00B302C6" w:rsidRPr="00B302C6" w:rsidRDefault="001C0D78" w:rsidP="00E746A3">
            <w:pPr>
              <w:ind w:firstLine="0"/>
              <w:rPr>
                <w:b/>
                <w:bCs/>
                <w:noProof/>
              </w:rPr>
            </w:pPr>
            <w:r w:rsidRPr="001C0D78">
              <w:rPr>
                <w:b/>
                <w:bCs/>
                <w:noProof/>
              </w:rPr>
              <w:drawing>
                <wp:inline distT="0" distB="0" distL="0" distR="0" wp14:anchorId="77920519" wp14:editId="37DA9874">
                  <wp:extent cx="4989195" cy="2012950"/>
                  <wp:effectExtent l="0" t="0" r="1905" b="6350"/>
                  <wp:docPr id="2131688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6881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20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D78" w14:paraId="2D21E015" w14:textId="77777777" w:rsidTr="00193904">
        <w:trPr>
          <w:trHeight w:val="6039"/>
          <w:jc w:val="center"/>
        </w:trPr>
        <w:tc>
          <w:tcPr>
            <w:tcW w:w="3823" w:type="dxa"/>
          </w:tcPr>
          <w:p w14:paraId="079E5641" w14:textId="77777777" w:rsidR="001C0D78" w:rsidRPr="00DE31A4" w:rsidRDefault="001C0D78" w:rsidP="001C0D78">
            <w:pPr>
              <w:ind w:firstLine="284"/>
              <w:jc w:val="left"/>
              <w:rPr>
                <w:szCs w:val="28"/>
              </w:rPr>
            </w:pPr>
            <w:r w:rsidRPr="00314451">
              <w:rPr>
                <w:szCs w:val="28"/>
              </w:rPr>
              <w:lastRenderedPageBreak/>
              <w:t xml:space="preserve">6. </w:t>
            </w:r>
            <w:r>
              <w:rPr>
                <w:szCs w:val="28"/>
              </w:rPr>
              <w:t xml:space="preserve">Дополнительные задания. </w:t>
            </w:r>
          </w:p>
          <w:p w14:paraId="605FC02C" w14:textId="77777777" w:rsidR="001C0D78" w:rsidRPr="00DE31A4" w:rsidRDefault="001C0D78" w:rsidP="001C0D78">
            <w:pPr>
              <w:tabs>
                <w:tab w:val="left" w:pos="1800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2F26FB">
              <w:rPr>
                <w:szCs w:val="28"/>
                <w:lang w:eastAsia="ru-RU"/>
              </w:rPr>
              <w:t xml:space="preserve">1. </w:t>
            </w:r>
            <w:r>
              <w:rPr>
                <w:szCs w:val="28"/>
                <w:lang w:eastAsia="ru-RU"/>
              </w:rPr>
              <w:t xml:space="preserve">Ввести цифру </w:t>
            </w:r>
            <w:r w:rsidRPr="00D843DD">
              <w:rPr>
                <w:b/>
                <w:szCs w:val="28"/>
                <w:lang w:eastAsia="ru-RU"/>
              </w:rPr>
              <w:t>А</w:t>
            </w:r>
            <w:r>
              <w:rPr>
                <w:szCs w:val="28"/>
                <w:lang w:eastAsia="ru-RU"/>
              </w:rPr>
              <w:t xml:space="preserve">, записать в файл все возможные числа, состоящие из цифр, не превышающих или равных </w:t>
            </w:r>
            <w:r w:rsidRPr="00AC78DD">
              <w:rPr>
                <w:b/>
                <w:szCs w:val="28"/>
                <w:lang w:eastAsia="ru-RU"/>
              </w:rPr>
              <w:t>A</w:t>
            </w:r>
            <w:r>
              <w:rPr>
                <w:szCs w:val="28"/>
                <w:lang w:eastAsia="ru-RU"/>
              </w:rPr>
              <w:t xml:space="preserve">. Количество цифр в числах должно быть равно </w:t>
            </w:r>
            <w:r w:rsidRPr="00AC78DD">
              <w:rPr>
                <w:b/>
                <w:szCs w:val="28"/>
                <w:lang w:eastAsia="ru-RU"/>
              </w:rPr>
              <w:t>А</w:t>
            </w:r>
            <w:r>
              <w:rPr>
                <w:szCs w:val="28"/>
                <w:lang w:eastAsia="ru-RU"/>
              </w:rPr>
              <w:t xml:space="preserve">. </w:t>
            </w:r>
          </w:p>
          <w:p w14:paraId="3F14DED4" w14:textId="15491381" w:rsidR="001C0D78" w:rsidRPr="0099548C" w:rsidRDefault="001C0D78" w:rsidP="0099548C">
            <w:pPr>
              <w:tabs>
                <w:tab w:val="left" w:pos="1800"/>
              </w:tabs>
              <w:ind w:firstLine="0"/>
              <w:jc w:val="left"/>
              <w:rPr>
                <w:szCs w:val="28"/>
                <w:lang w:val="en-US" w:eastAsia="ru-RU"/>
              </w:rPr>
            </w:pPr>
            <w:r>
              <w:rPr>
                <w:szCs w:val="28"/>
                <w:lang w:eastAsia="ru-RU"/>
              </w:rPr>
              <w:t>Примечание: использовать дополнительный массив.</w:t>
            </w:r>
          </w:p>
        </w:tc>
        <w:tc>
          <w:tcPr>
            <w:tcW w:w="8073" w:type="dxa"/>
          </w:tcPr>
          <w:p w14:paraId="1EB55245" w14:textId="27753C80" w:rsidR="001C0D78" w:rsidRPr="001C0D78" w:rsidRDefault="000531A6" w:rsidP="00E746A3">
            <w:pPr>
              <w:ind w:firstLine="0"/>
              <w:rPr>
                <w:b/>
                <w:bCs/>
                <w:noProof/>
              </w:rPr>
            </w:pPr>
            <w:r w:rsidRPr="000531A6">
              <w:rPr>
                <w:b/>
                <w:bCs/>
                <w:noProof/>
              </w:rPr>
              <w:drawing>
                <wp:inline distT="0" distB="0" distL="0" distR="0" wp14:anchorId="579EC56D" wp14:editId="0108D904">
                  <wp:extent cx="4989195" cy="3933825"/>
                  <wp:effectExtent l="0" t="0" r="1905" b="9525"/>
                  <wp:docPr id="3045738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57384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393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48C" w14:paraId="114F4E8E" w14:textId="77777777" w:rsidTr="00193904">
        <w:trPr>
          <w:trHeight w:val="6039"/>
          <w:jc w:val="center"/>
        </w:trPr>
        <w:tc>
          <w:tcPr>
            <w:tcW w:w="3823" w:type="dxa"/>
          </w:tcPr>
          <w:p w14:paraId="0F98C045" w14:textId="27BE0A7C" w:rsidR="0099548C" w:rsidRPr="0099548C" w:rsidRDefault="0099548C" w:rsidP="0099548C">
            <w:pPr>
              <w:ind w:firstLine="284"/>
              <w:jc w:val="left"/>
              <w:rPr>
                <w:szCs w:val="28"/>
                <w:lang w:val="en-US"/>
              </w:rPr>
            </w:pPr>
            <w:r w:rsidRPr="00314451">
              <w:rPr>
                <w:szCs w:val="28"/>
              </w:rPr>
              <w:lastRenderedPageBreak/>
              <w:t xml:space="preserve">6. </w:t>
            </w:r>
            <w:r>
              <w:rPr>
                <w:szCs w:val="28"/>
              </w:rPr>
              <w:t xml:space="preserve">Дополнительные задания. </w:t>
            </w:r>
          </w:p>
          <w:p w14:paraId="7453052F" w14:textId="4B582538" w:rsidR="0099548C" w:rsidRPr="00DE31A4" w:rsidRDefault="0099548C" w:rsidP="0099548C">
            <w:pPr>
              <w:tabs>
                <w:tab w:val="left" w:pos="1800"/>
              </w:tabs>
              <w:ind w:firstLine="0"/>
              <w:jc w:val="left"/>
              <w:rPr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 xml:space="preserve">2. </w:t>
            </w:r>
            <w:r w:rsidRPr="00995828">
              <w:rPr>
                <w:szCs w:val="28"/>
                <w:lang w:eastAsia="ru-RU"/>
              </w:rPr>
              <w:t>Задача проведения границы на карте (</w:t>
            </w:r>
            <w:r>
              <w:rPr>
                <w:szCs w:val="28"/>
                <w:lang w:eastAsia="ru-RU"/>
              </w:rPr>
              <w:t>«</w:t>
            </w:r>
            <w:r w:rsidRPr="00995828">
              <w:rPr>
                <w:szCs w:val="28"/>
                <w:lang w:eastAsia="ru-RU"/>
              </w:rPr>
              <w:t>создание военных блоков</w:t>
            </w:r>
            <w:r>
              <w:rPr>
                <w:szCs w:val="28"/>
                <w:lang w:eastAsia="ru-RU"/>
              </w:rPr>
              <w:t>»</w:t>
            </w:r>
            <w:r w:rsidRPr="00995828">
              <w:rPr>
                <w:szCs w:val="28"/>
                <w:lang w:eastAsia="ru-RU"/>
              </w:rPr>
              <w:t xml:space="preserve">). Страны на карте заданы матрицей смежности. Если страны </w:t>
            </w:r>
            <w:r w:rsidRPr="00D843DD">
              <w:rPr>
                <w:b/>
                <w:szCs w:val="28"/>
                <w:lang w:eastAsia="ru-RU"/>
              </w:rPr>
              <w:t>i</w:t>
            </w:r>
            <w:r w:rsidRPr="00995828">
              <w:rPr>
                <w:szCs w:val="28"/>
                <w:lang w:eastAsia="ru-RU"/>
              </w:rPr>
              <w:t>,</w:t>
            </w:r>
            <w:r>
              <w:rPr>
                <w:szCs w:val="28"/>
                <w:lang w:eastAsia="ru-RU"/>
              </w:rPr>
              <w:t xml:space="preserve"> </w:t>
            </w:r>
            <w:r w:rsidRPr="00D843DD">
              <w:rPr>
                <w:b/>
                <w:szCs w:val="28"/>
                <w:lang w:eastAsia="ru-RU"/>
              </w:rPr>
              <w:t>j</w:t>
            </w:r>
            <w:r w:rsidRPr="00995828">
              <w:rPr>
                <w:szCs w:val="28"/>
                <w:lang w:eastAsia="ru-RU"/>
              </w:rPr>
              <w:t xml:space="preserve"> имеют на карте общую границу, то элемент матрицы </w:t>
            </w:r>
            <w:proofErr w:type="gramStart"/>
            <w:r w:rsidRPr="00D843DD">
              <w:rPr>
                <w:b/>
                <w:szCs w:val="28"/>
                <w:lang w:eastAsia="ru-RU"/>
              </w:rPr>
              <w:t>A[</w:t>
            </w:r>
            <w:proofErr w:type="gramEnd"/>
            <w:r w:rsidRPr="00D843DD">
              <w:rPr>
                <w:b/>
                <w:szCs w:val="28"/>
                <w:lang w:eastAsia="ru-RU"/>
              </w:rPr>
              <w:t>i, j]</w:t>
            </w:r>
            <w:r w:rsidRPr="00995828">
              <w:rPr>
                <w:szCs w:val="28"/>
                <w:lang w:eastAsia="ru-RU"/>
              </w:rPr>
              <w:t xml:space="preserve"> равен 1, иначе 0. </w:t>
            </w:r>
          </w:p>
          <w:p w14:paraId="2FFAE3B2" w14:textId="77777777" w:rsidR="0099548C" w:rsidRPr="003F0B10" w:rsidRDefault="0099548C" w:rsidP="0099548C">
            <w:pPr>
              <w:tabs>
                <w:tab w:val="left" w:pos="1800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995828">
              <w:rPr>
                <w:szCs w:val="28"/>
                <w:lang w:eastAsia="ru-RU"/>
              </w:rPr>
              <w:t>Необходимо разбить страны на две группы так, чтобы количество пар смежных стран из противоположных групп было минимальным.</w:t>
            </w:r>
          </w:p>
          <w:p w14:paraId="57144EE6" w14:textId="77777777" w:rsidR="0099548C" w:rsidRPr="00314451" w:rsidRDefault="0099548C" w:rsidP="001C0D78">
            <w:pPr>
              <w:ind w:firstLine="284"/>
              <w:jc w:val="left"/>
              <w:rPr>
                <w:szCs w:val="28"/>
              </w:rPr>
            </w:pPr>
          </w:p>
        </w:tc>
        <w:tc>
          <w:tcPr>
            <w:tcW w:w="8073" w:type="dxa"/>
          </w:tcPr>
          <w:p w14:paraId="4123B122" w14:textId="5A4CB427" w:rsidR="0099548C" w:rsidRPr="001C0D78" w:rsidRDefault="00BE0EB5" w:rsidP="00E746A3">
            <w:pPr>
              <w:ind w:firstLine="0"/>
              <w:rPr>
                <w:b/>
                <w:bCs/>
                <w:noProof/>
              </w:rPr>
            </w:pPr>
            <w:r w:rsidRPr="00BE0EB5">
              <w:rPr>
                <w:b/>
                <w:bCs/>
                <w:noProof/>
              </w:rPr>
              <w:drawing>
                <wp:inline distT="0" distB="0" distL="0" distR="0" wp14:anchorId="4BA80F90" wp14:editId="0969E786">
                  <wp:extent cx="4989195" cy="8082280"/>
                  <wp:effectExtent l="0" t="0" r="1905" b="0"/>
                  <wp:docPr id="845230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2305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808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48C" w14:paraId="180A6710" w14:textId="77777777" w:rsidTr="00193904">
        <w:trPr>
          <w:trHeight w:val="6039"/>
          <w:jc w:val="center"/>
        </w:trPr>
        <w:tc>
          <w:tcPr>
            <w:tcW w:w="3823" w:type="dxa"/>
          </w:tcPr>
          <w:p w14:paraId="6B161128" w14:textId="65B44DE0" w:rsidR="0099548C" w:rsidRPr="006B52DC" w:rsidRDefault="0099548C" w:rsidP="0099548C">
            <w:pPr>
              <w:ind w:firstLine="284"/>
              <w:jc w:val="left"/>
              <w:rPr>
                <w:szCs w:val="28"/>
              </w:rPr>
            </w:pPr>
            <w:r w:rsidRPr="00314451">
              <w:rPr>
                <w:szCs w:val="28"/>
              </w:rPr>
              <w:lastRenderedPageBreak/>
              <w:t xml:space="preserve">6. </w:t>
            </w:r>
            <w:r>
              <w:rPr>
                <w:szCs w:val="28"/>
              </w:rPr>
              <w:t xml:space="preserve">Дополнительные задания. </w:t>
            </w:r>
          </w:p>
          <w:p w14:paraId="2F7E0153" w14:textId="3319426D" w:rsidR="0099548C" w:rsidRDefault="0099548C" w:rsidP="0099548C">
            <w:pPr>
              <w:tabs>
                <w:tab w:val="left" w:pos="1800"/>
              </w:tabs>
              <w:ind w:firstLine="0"/>
              <w:jc w:val="left"/>
              <w:rPr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 xml:space="preserve">3. </w:t>
            </w:r>
            <w:r w:rsidRPr="00995828">
              <w:rPr>
                <w:szCs w:val="28"/>
                <w:lang w:eastAsia="ru-RU"/>
              </w:rPr>
              <w:t xml:space="preserve">Дано </w:t>
            </w:r>
            <w:r w:rsidRPr="00D843DD">
              <w:rPr>
                <w:b/>
                <w:szCs w:val="28"/>
                <w:lang w:eastAsia="ru-RU"/>
              </w:rPr>
              <w:t>n</w:t>
            </w:r>
            <w:r w:rsidRPr="00995828">
              <w:rPr>
                <w:szCs w:val="28"/>
                <w:lang w:eastAsia="ru-RU"/>
              </w:rPr>
              <w:t xml:space="preserve"> различных натуральных чисел (</w:t>
            </w:r>
            <w:r w:rsidRPr="00AC78DD">
              <w:rPr>
                <w:b/>
                <w:szCs w:val="28"/>
                <w:lang w:eastAsia="ru-RU"/>
              </w:rPr>
              <w:t>n = 5</w:t>
            </w:r>
            <w:r w:rsidRPr="00995828">
              <w:rPr>
                <w:szCs w:val="28"/>
                <w:lang w:eastAsia="ru-RU"/>
              </w:rPr>
              <w:t>). Напечатать все перестановки этих чисел</w:t>
            </w:r>
            <w:r>
              <w:rPr>
                <w:szCs w:val="28"/>
                <w:lang w:eastAsia="ru-RU"/>
              </w:rPr>
              <w:t>.</w:t>
            </w:r>
          </w:p>
          <w:p w14:paraId="11DCC923" w14:textId="77777777" w:rsidR="0099548C" w:rsidRPr="00314451" w:rsidRDefault="0099548C" w:rsidP="0099548C">
            <w:pPr>
              <w:ind w:firstLine="284"/>
              <w:jc w:val="left"/>
              <w:rPr>
                <w:szCs w:val="28"/>
              </w:rPr>
            </w:pPr>
          </w:p>
        </w:tc>
        <w:tc>
          <w:tcPr>
            <w:tcW w:w="8073" w:type="dxa"/>
          </w:tcPr>
          <w:p w14:paraId="5E1CF5B1" w14:textId="7FB612BA" w:rsidR="0099548C" w:rsidRPr="001C0D78" w:rsidRDefault="003F69FD" w:rsidP="00E746A3">
            <w:pPr>
              <w:ind w:firstLine="0"/>
              <w:rPr>
                <w:b/>
                <w:bCs/>
                <w:noProof/>
              </w:rPr>
            </w:pPr>
            <w:r w:rsidRPr="003F69FD">
              <w:rPr>
                <w:b/>
                <w:bCs/>
                <w:noProof/>
              </w:rPr>
              <w:drawing>
                <wp:inline distT="0" distB="0" distL="0" distR="0" wp14:anchorId="06F97670" wp14:editId="2B416CBF">
                  <wp:extent cx="4989195" cy="4618990"/>
                  <wp:effectExtent l="0" t="0" r="1905" b="0"/>
                  <wp:docPr id="7429883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98834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461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0F42DA" w14:textId="7749EF35" w:rsidR="006B47C7" w:rsidRPr="003543E1" w:rsidRDefault="006B47C7" w:rsidP="00EA6291">
      <w:pPr>
        <w:tabs>
          <w:tab w:val="left" w:pos="6489"/>
        </w:tabs>
        <w:ind w:firstLine="0"/>
        <w:rPr>
          <w:b/>
          <w:bCs/>
        </w:rPr>
      </w:pPr>
    </w:p>
    <w:sectPr w:rsidR="006B47C7" w:rsidRPr="003543E1" w:rsidSect="00E477CD">
      <w:pgSz w:w="11906" w:h="16838"/>
      <w:pgMar w:top="0" w:right="720" w:bottom="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40FD5" w14:textId="77777777" w:rsidR="008E02AF" w:rsidRDefault="008E02AF" w:rsidP="001B5A6B">
      <w:pPr>
        <w:spacing w:after="0" w:line="240" w:lineRule="auto"/>
      </w:pPr>
      <w:r>
        <w:separator/>
      </w:r>
    </w:p>
  </w:endnote>
  <w:endnote w:type="continuationSeparator" w:id="0">
    <w:p w14:paraId="03E0617A" w14:textId="77777777" w:rsidR="008E02AF" w:rsidRDefault="008E02AF" w:rsidP="001B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A7DC2" w14:textId="77777777" w:rsidR="008E02AF" w:rsidRDefault="008E02AF" w:rsidP="001B5A6B">
      <w:pPr>
        <w:spacing w:after="0" w:line="240" w:lineRule="auto"/>
      </w:pPr>
      <w:r>
        <w:separator/>
      </w:r>
    </w:p>
  </w:footnote>
  <w:footnote w:type="continuationSeparator" w:id="0">
    <w:p w14:paraId="78D61141" w14:textId="77777777" w:rsidR="008E02AF" w:rsidRDefault="008E02AF" w:rsidP="001B5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7049"/>
    <w:multiLevelType w:val="hybridMultilevel"/>
    <w:tmpl w:val="FE7EC590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821E6"/>
    <w:multiLevelType w:val="hybridMultilevel"/>
    <w:tmpl w:val="3EAA8D84"/>
    <w:lvl w:ilvl="0" w:tplc="ADDC68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2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AA18D9"/>
    <w:multiLevelType w:val="hybridMultilevel"/>
    <w:tmpl w:val="5E86D080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FA77285"/>
    <w:multiLevelType w:val="multilevel"/>
    <w:tmpl w:val="7370E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E32C8A"/>
    <w:multiLevelType w:val="multilevel"/>
    <w:tmpl w:val="E348D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0A59BB"/>
    <w:multiLevelType w:val="hybridMultilevel"/>
    <w:tmpl w:val="D1D0C860"/>
    <w:lvl w:ilvl="0" w:tplc="B88C6A28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  <w:sz w:val="28"/>
        <w:szCs w:val="22"/>
      </w:rPr>
    </w:lvl>
    <w:lvl w:ilvl="1" w:tplc="200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 w15:restartNumberingAfterBreak="0">
    <w:nsid w:val="46154A0D"/>
    <w:multiLevelType w:val="hybridMultilevel"/>
    <w:tmpl w:val="4574D138"/>
    <w:lvl w:ilvl="0" w:tplc="2000000F">
      <w:start w:val="1"/>
      <w:numFmt w:val="decimal"/>
      <w:lvlText w:val="%1."/>
      <w:lvlJc w:val="left"/>
      <w:pPr>
        <w:ind w:left="1280" w:hanging="360"/>
      </w:pPr>
    </w:lvl>
    <w:lvl w:ilvl="1" w:tplc="20000019" w:tentative="1">
      <w:start w:val="1"/>
      <w:numFmt w:val="lowerLetter"/>
      <w:lvlText w:val="%2."/>
      <w:lvlJc w:val="left"/>
      <w:pPr>
        <w:ind w:left="2000" w:hanging="360"/>
      </w:pPr>
    </w:lvl>
    <w:lvl w:ilvl="2" w:tplc="2000001B" w:tentative="1">
      <w:start w:val="1"/>
      <w:numFmt w:val="lowerRoman"/>
      <w:lvlText w:val="%3."/>
      <w:lvlJc w:val="right"/>
      <w:pPr>
        <w:ind w:left="2720" w:hanging="180"/>
      </w:pPr>
    </w:lvl>
    <w:lvl w:ilvl="3" w:tplc="2000000F" w:tentative="1">
      <w:start w:val="1"/>
      <w:numFmt w:val="decimal"/>
      <w:lvlText w:val="%4."/>
      <w:lvlJc w:val="left"/>
      <w:pPr>
        <w:ind w:left="3440" w:hanging="360"/>
      </w:pPr>
    </w:lvl>
    <w:lvl w:ilvl="4" w:tplc="20000019" w:tentative="1">
      <w:start w:val="1"/>
      <w:numFmt w:val="lowerLetter"/>
      <w:lvlText w:val="%5."/>
      <w:lvlJc w:val="left"/>
      <w:pPr>
        <w:ind w:left="4160" w:hanging="360"/>
      </w:pPr>
    </w:lvl>
    <w:lvl w:ilvl="5" w:tplc="2000001B" w:tentative="1">
      <w:start w:val="1"/>
      <w:numFmt w:val="lowerRoman"/>
      <w:lvlText w:val="%6."/>
      <w:lvlJc w:val="right"/>
      <w:pPr>
        <w:ind w:left="4880" w:hanging="180"/>
      </w:pPr>
    </w:lvl>
    <w:lvl w:ilvl="6" w:tplc="2000000F" w:tentative="1">
      <w:start w:val="1"/>
      <w:numFmt w:val="decimal"/>
      <w:lvlText w:val="%7."/>
      <w:lvlJc w:val="left"/>
      <w:pPr>
        <w:ind w:left="5600" w:hanging="360"/>
      </w:pPr>
    </w:lvl>
    <w:lvl w:ilvl="7" w:tplc="20000019" w:tentative="1">
      <w:start w:val="1"/>
      <w:numFmt w:val="lowerLetter"/>
      <w:lvlText w:val="%8."/>
      <w:lvlJc w:val="left"/>
      <w:pPr>
        <w:ind w:left="6320" w:hanging="360"/>
      </w:pPr>
    </w:lvl>
    <w:lvl w:ilvl="8" w:tplc="2000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7" w15:restartNumberingAfterBreak="0">
    <w:nsid w:val="4CA93D35"/>
    <w:multiLevelType w:val="hybridMultilevel"/>
    <w:tmpl w:val="5E86D080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4F2C1268"/>
    <w:multiLevelType w:val="hybridMultilevel"/>
    <w:tmpl w:val="6CAC69CE"/>
    <w:lvl w:ilvl="0" w:tplc="C92AC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0408F"/>
    <w:multiLevelType w:val="hybridMultilevel"/>
    <w:tmpl w:val="5E86D080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07E0DCD"/>
    <w:multiLevelType w:val="multilevel"/>
    <w:tmpl w:val="34B217CC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</w:lvl>
    <w:lvl w:ilvl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entative="1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entative="1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entative="1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entative="1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11" w15:restartNumberingAfterBreak="0">
    <w:nsid w:val="749A1ADD"/>
    <w:multiLevelType w:val="hybridMultilevel"/>
    <w:tmpl w:val="AC863F38"/>
    <w:lvl w:ilvl="0" w:tplc="2000000F">
      <w:start w:val="1"/>
      <w:numFmt w:val="decimal"/>
      <w:lvlText w:val="%1."/>
      <w:lvlJc w:val="left"/>
      <w:pPr>
        <w:ind w:left="1280" w:hanging="360"/>
      </w:pPr>
    </w:lvl>
    <w:lvl w:ilvl="1" w:tplc="20000019" w:tentative="1">
      <w:start w:val="1"/>
      <w:numFmt w:val="lowerLetter"/>
      <w:lvlText w:val="%2."/>
      <w:lvlJc w:val="left"/>
      <w:pPr>
        <w:ind w:left="2000" w:hanging="360"/>
      </w:pPr>
    </w:lvl>
    <w:lvl w:ilvl="2" w:tplc="2000001B" w:tentative="1">
      <w:start w:val="1"/>
      <w:numFmt w:val="lowerRoman"/>
      <w:lvlText w:val="%3."/>
      <w:lvlJc w:val="right"/>
      <w:pPr>
        <w:ind w:left="2720" w:hanging="180"/>
      </w:pPr>
    </w:lvl>
    <w:lvl w:ilvl="3" w:tplc="2000000F" w:tentative="1">
      <w:start w:val="1"/>
      <w:numFmt w:val="decimal"/>
      <w:lvlText w:val="%4."/>
      <w:lvlJc w:val="left"/>
      <w:pPr>
        <w:ind w:left="3440" w:hanging="360"/>
      </w:pPr>
    </w:lvl>
    <w:lvl w:ilvl="4" w:tplc="20000019" w:tentative="1">
      <w:start w:val="1"/>
      <w:numFmt w:val="lowerLetter"/>
      <w:lvlText w:val="%5."/>
      <w:lvlJc w:val="left"/>
      <w:pPr>
        <w:ind w:left="4160" w:hanging="360"/>
      </w:pPr>
    </w:lvl>
    <w:lvl w:ilvl="5" w:tplc="2000001B" w:tentative="1">
      <w:start w:val="1"/>
      <w:numFmt w:val="lowerRoman"/>
      <w:lvlText w:val="%6."/>
      <w:lvlJc w:val="right"/>
      <w:pPr>
        <w:ind w:left="4880" w:hanging="180"/>
      </w:pPr>
    </w:lvl>
    <w:lvl w:ilvl="6" w:tplc="2000000F" w:tentative="1">
      <w:start w:val="1"/>
      <w:numFmt w:val="decimal"/>
      <w:lvlText w:val="%7."/>
      <w:lvlJc w:val="left"/>
      <w:pPr>
        <w:ind w:left="5600" w:hanging="360"/>
      </w:pPr>
    </w:lvl>
    <w:lvl w:ilvl="7" w:tplc="20000019" w:tentative="1">
      <w:start w:val="1"/>
      <w:numFmt w:val="lowerLetter"/>
      <w:lvlText w:val="%8."/>
      <w:lvlJc w:val="left"/>
      <w:pPr>
        <w:ind w:left="6320" w:hanging="360"/>
      </w:pPr>
    </w:lvl>
    <w:lvl w:ilvl="8" w:tplc="2000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2" w15:restartNumberingAfterBreak="0">
    <w:nsid w:val="771069BE"/>
    <w:multiLevelType w:val="hybridMultilevel"/>
    <w:tmpl w:val="30CEC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70E6"/>
    <w:multiLevelType w:val="hybridMultilevel"/>
    <w:tmpl w:val="A16A121C"/>
    <w:lvl w:ilvl="0" w:tplc="241212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2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69458D"/>
    <w:multiLevelType w:val="hybridMultilevel"/>
    <w:tmpl w:val="F8C66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20351">
    <w:abstractNumId w:val="8"/>
  </w:num>
  <w:num w:numId="2" w16cid:durableId="1878540281">
    <w:abstractNumId w:val="10"/>
  </w:num>
  <w:num w:numId="3" w16cid:durableId="455371285">
    <w:abstractNumId w:val="13"/>
  </w:num>
  <w:num w:numId="4" w16cid:durableId="1729104809">
    <w:abstractNumId w:val="1"/>
  </w:num>
  <w:num w:numId="5" w16cid:durableId="290285189">
    <w:abstractNumId w:val="6"/>
  </w:num>
  <w:num w:numId="6" w16cid:durableId="576864883">
    <w:abstractNumId w:val="14"/>
  </w:num>
  <w:num w:numId="7" w16cid:durableId="2103262036">
    <w:abstractNumId w:val="3"/>
  </w:num>
  <w:num w:numId="8" w16cid:durableId="718944776">
    <w:abstractNumId w:val="11"/>
  </w:num>
  <w:num w:numId="9" w16cid:durableId="1327242378">
    <w:abstractNumId w:val="0"/>
  </w:num>
  <w:num w:numId="10" w16cid:durableId="1257598757">
    <w:abstractNumId w:val="5"/>
  </w:num>
  <w:num w:numId="11" w16cid:durableId="1993945456">
    <w:abstractNumId w:val="4"/>
  </w:num>
  <w:num w:numId="12" w16cid:durableId="1962882649">
    <w:abstractNumId w:val="9"/>
  </w:num>
  <w:num w:numId="13" w16cid:durableId="17898360">
    <w:abstractNumId w:val="2"/>
  </w:num>
  <w:num w:numId="14" w16cid:durableId="1592202727">
    <w:abstractNumId w:val="7"/>
  </w:num>
  <w:num w:numId="15" w16cid:durableId="377086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3A8"/>
    <w:rsid w:val="0000293E"/>
    <w:rsid w:val="000033C8"/>
    <w:rsid w:val="00004317"/>
    <w:rsid w:val="00005462"/>
    <w:rsid w:val="00043AE7"/>
    <w:rsid w:val="00046479"/>
    <w:rsid w:val="00047097"/>
    <w:rsid w:val="000506BA"/>
    <w:rsid w:val="000531A6"/>
    <w:rsid w:val="0005758A"/>
    <w:rsid w:val="00073364"/>
    <w:rsid w:val="000900D5"/>
    <w:rsid w:val="000A3D66"/>
    <w:rsid w:val="000C4BA9"/>
    <w:rsid w:val="000C7F47"/>
    <w:rsid w:val="000D06B7"/>
    <w:rsid w:val="000E3C60"/>
    <w:rsid w:val="000F12E6"/>
    <w:rsid w:val="00104BE0"/>
    <w:rsid w:val="00105DA5"/>
    <w:rsid w:val="00126622"/>
    <w:rsid w:val="00126AB4"/>
    <w:rsid w:val="00142C90"/>
    <w:rsid w:val="0015400B"/>
    <w:rsid w:val="001600BB"/>
    <w:rsid w:val="001654DA"/>
    <w:rsid w:val="00172B8B"/>
    <w:rsid w:val="00180002"/>
    <w:rsid w:val="001835FC"/>
    <w:rsid w:val="00184EBD"/>
    <w:rsid w:val="00193904"/>
    <w:rsid w:val="00194BB5"/>
    <w:rsid w:val="00195F86"/>
    <w:rsid w:val="001A2351"/>
    <w:rsid w:val="001A5397"/>
    <w:rsid w:val="001B5A6B"/>
    <w:rsid w:val="001C0D78"/>
    <w:rsid w:val="001D426F"/>
    <w:rsid w:val="001E15B2"/>
    <w:rsid w:val="00205F31"/>
    <w:rsid w:val="002060D2"/>
    <w:rsid w:val="00212873"/>
    <w:rsid w:val="00221682"/>
    <w:rsid w:val="00223457"/>
    <w:rsid w:val="002319BF"/>
    <w:rsid w:val="00234407"/>
    <w:rsid w:val="00254F28"/>
    <w:rsid w:val="0025502F"/>
    <w:rsid w:val="00257CDC"/>
    <w:rsid w:val="00270F81"/>
    <w:rsid w:val="00281E49"/>
    <w:rsid w:val="002B7BE1"/>
    <w:rsid w:val="002C213A"/>
    <w:rsid w:val="002C5908"/>
    <w:rsid w:val="002C6C82"/>
    <w:rsid w:val="002D2455"/>
    <w:rsid w:val="002D2945"/>
    <w:rsid w:val="00302A11"/>
    <w:rsid w:val="0031293A"/>
    <w:rsid w:val="0031343D"/>
    <w:rsid w:val="003164BD"/>
    <w:rsid w:val="00317937"/>
    <w:rsid w:val="003222F4"/>
    <w:rsid w:val="003479A5"/>
    <w:rsid w:val="00347A81"/>
    <w:rsid w:val="003543E1"/>
    <w:rsid w:val="003646D8"/>
    <w:rsid w:val="00367DF7"/>
    <w:rsid w:val="00377286"/>
    <w:rsid w:val="0038790B"/>
    <w:rsid w:val="00391B22"/>
    <w:rsid w:val="003944F6"/>
    <w:rsid w:val="003A73D0"/>
    <w:rsid w:val="003C1563"/>
    <w:rsid w:val="003E19A6"/>
    <w:rsid w:val="003E3DA5"/>
    <w:rsid w:val="003F69FD"/>
    <w:rsid w:val="004124C1"/>
    <w:rsid w:val="00434B65"/>
    <w:rsid w:val="00440124"/>
    <w:rsid w:val="00446160"/>
    <w:rsid w:val="00455054"/>
    <w:rsid w:val="00457648"/>
    <w:rsid w:val="004606F6"/>
    <w:rsid w:val="00460BC5"/>
    <w:rsid w:val="00467F07"/>
    <w:rsid w:val="00471AF2"/>
    <w:rsid w:val="004870D2"/>
    <w:rsid w:val="0049044E"/>
    <w:rsid w:val="0049086D"/>
    <w:rsid w:val="00496A70"/>
    <w:rsid w:val="004A1C66"/>
    <w:rsid w:val="004B229A"/>
    <w:rsid w:val="004D6D43"/>
    <w:rsid w:val="004E189A"/>
    <w:rsid w:val="004E576D"/>
    <w:rsid w:val="004E6238"/>
    <w:rsid w:val="004F39D8"/>
    <w:rsid w:val="004F49FC"/>
    <w:rsid w:val="005254A1"/>
    <w:rsid w:val="005676F3"/>
    <w:rsid w:val="00577450"/>
    <w:rsid w:val="00580A8E"/>
    <w:rsid w:val="00594C4B"/>
    <w:rsid w:val="005A4D16"/>
    <w:rsid w:val="005B6D2F"/>
    <w:rsid w:val="005B7C0E"/>
    <w:rsid w:val="005C381B"/>
    <w:rsid w:val="005C43AF"/>
    <w:rsid w:val="005C6F4C"/>
    <w:rsid w:val="005C725F"/>
    <w:rsid w:val="005D72B1"/>
    <w:rsid w:val="005F71C1"/>
    <w:rsid w:val="00602B5C"/>
    <w:rsid w:val="00606938"/>
    <w:rsid w:val="00615A04"/>
    <w:rsid w:val="00624618"/>
    <w:rsid w:val="006250AA"/>
    <w:rsid w:val="00630F23"/>
    <w:rsid w:val="00636061"/>
    <w:rsid w:val="006447E2"/>
    <w:rsid w:val="00655437"/>
    <w:rsid w:val="00656CDB"/>
    <w:rsid w:val="00660973"/>
    <w:rsid w:val="0068100E"/>
    <w:rsid w:val="006A2258"/>
    <w:rsid w:val="006A61B0"/>
    <w:rsid w:val="006A703B"/>
    <w:rsid w:val="006B47C7"/>
    <w:rsid w:val="006B52DC"/>
    <w:rsid w:val="006B6FCC"/>
    <w:rsid w:val="006D0C41"/>
    <w:rsid w:val="006D203C"/>
    <w:rsid w:val="006E0ED4"/>
    <w:rsid w:val="006E5C06"/>
    <w:rsid w:val="006E747E"/>
    <w:rsid w:val="006F0835"/>
    <w:rsid w:val="006F1156"/>
    <w:rsid w:val="006F3219"/>
    <w:rsid w:val="006F6964"/>
    <w:rsid w:val="00700254"/>
    <w:rsid w:val="0070684F"/>
    <w:rsid w:val="00710A27"/>
    <w:rsid w:val="007147D8"/>
    <w:rsid w:val="00722065"/>
    <w:rsid w:val="007255E7"/>
    <w:rsid w:val="00737B88"/>
    <w:rsid w:val="007418B6"/>
    <w:rsid w:val="007649CB"/>
    <w:rsid w:val="00764C47"/>
    <w:rsid w:val="007717B4"/>
    <w:rsid w:val="0078061C"/>
    <w:rsid w:val="007852BD"/>
    <w:rsid w:val="00792A15"/>
    <w:rsid w:val="007A42BA"/>
    <w:rsid w:val="007C06FC"/>
    <w:rsid w:val="007C7B11"/>
    <w:rsid w:val="007D67BD"/>
    <w:rsid w:val="008006BF"/>
    <w:rsid w:val="00801E5C"/>
    <w:rsid w:val="008120DC"/>
    <w:rsid w:val="008134FF"/>
    <w:rsid w:val="00824299"/>
    <w:rsid w:val="00840A53"/>
    <w:rsid w:val="00840C9C"/>
    <w:rsid w:val="008436BB"/>
    <w:rsid w:val="00843A5E"/>
    <w:rsid w:val="00855D20"/>
    <w:rsid w:val="008838D0"/>
    <w:rsid w:val="008A1EC8"/>
    <w:rsid w:val="008A7762"/>
    <w:rsid w:val="008B0044"/>
    <w:rsid w:val="008B00F5"/>
    <w:rsid w:val="008B01BB"/>
    <w:rsid w:val="008B05C4"/>
    <w:rsid w:val="008B5461"/>
    <w:rsid w:val="008E02AF"/>
    <w:rsid w:val="008E0E46"/>
    <w:rsid w:val="008E2131"/>
    <w:rsid w:val="008E4D8E"/>
    <w:rsid w:val="008F37F0"/>
    <w:rsid w:val="008F7DC0"/>
    <w:rsid w:val="00907A41"/>
    <w:rsid w:val="00917023"/>
    <w:rsid w:val="00917E5C"/>
    <w:rsid w:val="00920842"/>
    <w:rsid w:val="0092332D"/>
    <w:rsid w:val="00930879"/>
    <w:rsid w:val="00930E88"/>
    <w:rsid w:val="009340B3"/>
    <w:rsid w:val="00941D57"/>
    <w:rsid w:val="009644D0"/>
    <w:rsid w:val="00965D22"/>
    <w:rsid w:val="00971D76"/>
    <w:rsid w:val="00974C0B"/>
    <w:rsid w:val="00974E0D"/>
    <w:rsid w:val="00980A78"/>
    <w:rsid w:val="00993AAF"/>
    <w:rsid w:val="0099548C"/>
    <w:rsid w:val="009A356E"/>
    <w:rsid w:val="009B0945"/>
    <w:rsid w:val="009B37B5"/>
    <w:rsid w:val="009C46BC"/>
    <w:rsid w:val="009C79B5"/>
    <w:rsid w:val="009D4E69"/>
    <w:rsid w:val="009D70F8"/>
    <w:rsid w:val="009E1677"/>
    <w:rsid w:val="009F0ACC"/>
    <w:rsid w:val="009F2D45"/>
    <w:rsid w:val="009F62A3"/>
    <w:rsid w:val="00A1208C"/>
    <w:rsid w:val="00A17CEF"/>
    <w:rsid w:val="00A17DEE"/>
    <w:rsid w:val="00A23DAA"/>
    <w:rsid w:val="00A36E0B"/>
    <w:rsid w:val="00A453E7"/>
    <w:rsid w:val="00A47129"/>
    <w:rsid w:val="00A51668"/>
    <w:rsid w:val="00A54DF1"/>
    <w:rsid w:val="00A70CE3"/>
    <w:rsid w:val="00A94DA6"/>
    <w:rsid w:val="00AA2759"/>
    <w:rsid w:val="00AA594E"/>
    <w:rsid w:val="00AC55A1"/>
    <w:rsid w:val="00AC722E"/>
    <w:rsid w:val="00AD1CD1"/>
    <w:rsid w:val="00AD4EFF"/>
    <w:rsid w:val="00AD7803"/>
    <w:rsid w:val="00AE1A61"/>
    <w:rsid w:val="00AE2244"/>
    <w:rsid w:val="00AF4A74"/>
    <w:rsid w:val="00B0089C"/>
    <w:rsid w:val="00B03CB1"/>
    <w:rsid w:val="00B106B5"/>
    <w:rsid w:val="00B14CCE"/>
    <w:rsid w:val="00B302C6"/>
    <w:rsid w:val="00B45070"/>
    <w:rsid w:val="00B5280F"/>
    <w:rsid w:val="00B54044"/>
    <w:rsid w:val="00B77010"/>
    <w:rsid w:val="00B80DDA"/>
    <w:rsid w:val="00B83A77"/>
    <w:rsid w:val="00BB41DC"/>
    <w:rsid w:val="00BB4845"/>
    <w:rsid w:val="00BC3278"/>
    <w:rsid w:val="00BE0EB5"/>
    <w:rsid w:val="00BE4AC8"/>
    <w:rsid w:val="00BF3D8D"/>
    <w:rsid w:val="00C02B54"/>
    <w:rsid w:val="00C034D0"/>
    <w:rsid w:val="00C2284B"/>
    <w:rsid w:val="00C30001"/>
    <w:rsid w:val="00C3163C"/>
    <w:rsid w:val="00C33DF7"/>
    <w:rsid w:val="00C34C9E"/>
    <w:rsid w:val="00C35F6D"/>
    <w:rsid w:val="00C52412"/>
    <w:rsid w:val="00C53066"/>
    <w:rsid w:val="00C71082"/>
    <w:rsid w:val="00C71BAF"/>
    <w:rsid w:val="00C7267D"/>
    <w:rsid w:val="00C72E6E"/>
    <w:rsid w:val="00C740E8"/>
    <w:rsid w:val="00C764C8"/>
    <w:rsid w:val="00C9561A"/>
    <w:rsid w:val="00CA1E80"/>
    <w:rsid w:val="00CA2412"/>
    <w:rsid w:val="00CA351B"/>
    <w:rsid w:val="00CA5267"/>
    <w:rsid w:val="00CB014F"/>
    <w:rsid w:val="00CE3E27"/>
    <w:rsid w:val="00CE5088"/>
    <w:rsid w:val="00CE7F66"/>
    <w:rsid w:val="00CF7961"/>
    <w:rsid w:val="00D02770"/>
    <w:rsid w:val="00D145D5"/>
    <w:rsid w:val="00D1519E"/>
    <w:rsid w:val="00D21472"/>
    <w:rsid w:val="00D343C9"/>
    <w:rsid w:val="00D37DF1"/>
    <w:rsid w:val="00D63BBA"/>
    <w:rsid w:val="00D67B4C"/>
    <w:rsid w:val="00D835EB"/>
    <w:rsid w:val="00DA0545"/>
    <w:rsid w:val="00DA55A2"/>
    <w:rsid w:val="00DC0B75"/>
    <w:rsid w:val="00DD1551"/>
    <w:rsid w:val="00DD2910"/>
    <w:rsid w:val="00DF3C5C"/>
    <w:rsid w:val="00E00D05"/>
    <w:rsid w:val="00E06189"/>
    <w:rsid w:val="00E11808"/>
    <w:rsid w:val="00E16D7A"/>
    <w:rsid w:val="00E236B9"/>
    <w:rsid w:val="00E277A6"/>
    <w:rsid w:val="00E331F0"/>
    <w:rsid w:val="00E34197"/>
    <w:rsid w:val="00E438D6"/>
    <w:rsid w:val="00E453A8"/>
    <w:rsid w:val="00E477CD"/>
    <w:rsid w:val="00E54479"/>
    <w:rsid w:val="00E57AF4"/>
    <w:rsid w:val="00E617D0"/>
    <w:rsid w:val="00E737F5"/>
    <w:rsid w:val="00E746A3"/>
    <w:rsid w:val="00E91BAF"/>
    <w:rsid w:val="00EA6291"/>
    <w:rsid w:val="00EB4CD2"/>
    <w:rsid w:val="00EB6345"/>
    <w:rsid w:val="00EB7A2A"/>
    <w:rsid w:val="00ED39BB"/>
    <w:rsid w:val="00ED5B72"/>
    <w:rsid w:val="00ED7417"/>
    <w:rsid w:val="00EF2F95"/>
    <w:rsid w:val="00EF3256"/>
    <w:rsid w:val="00F007A9"/>
    <w:rsid w:val="00F04308"/>
    <w:rsid w:val="00F075F3"/>
    <w:rsid w:val="00F11B40"/>
    <w:rsid w:val="00F12E6E"/>
    <w:rsid w:val="00F14649"/>
    <w:rsid w:val="00F26833"/>
    <w:rsid w:val="00F26B06"/>
    <w:rsid w:val="00F35499"/>
    <w:rsid w:val="00F42344"/>
    <w:rsid w:val="00F4310B"/>
    <w:rsid w:val="00F43DD4"/>
    <w:rsid w:val="00F54427"/>
    <w:rsid w:val="00F55703"/>
    <w:rsid w:val="00F6023D"/>
    <w:rsid w:val="00F6504B"/>
    <w:rsid w:val="00F6639B"/>
    <w:rsid w:val="00F66404"/>
    <w:rsid w:val="00F67164"/>
    <w:rsid w:val="00F70AEF"/>
    <w:rsid w:val="00F85BF6"/>
    <w:rsid w:val="00FA0B2C"/>
    <w:rsid w:val="00FA1606"/>
    <w:rsid w:val="00FB79FD"/>
    <w:rsid w:val="00FB7F98"/>
    <w:rsid w:val="00FC22AA"/>
    <w:rsid w:val="00FC7C1A"/>
    <w:rsid w:val="00FE3341"/>
    <w:rsid w:val="00FE5197"/>
    <w:rsid w:val="00FE6D59"/>
    <w:rsid w:val="00FF2D55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AE77C"/>
  <w15:chartTrackingRefBased/>
  <w15:docId w15:val="{9DC237BD-B96B-4613-8E5F-62BFBBC8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48C"/>
    <w:pPr>
      <w:spacing w:after="5" w:line="263" w:lineRule="auto"/>
      <w:ind w:firstLine="56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E453A8"/>
    <w:pPr>
      <w:keepNext/>
      <w:keepLines/>
      <w:spacing w:after="26"/>
      <w:ind w:left="1951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rsid w:val="00E453A8"/>
    <w:pPr>
      <w:keepNext/>
      <w:keepLines/>
      <w:spacing w:after="95"/>
      <w:ind w:left="1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53A8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20">
    <w:name w:val="Заголовок 2 Знак"/>
    <w:basedOn w:val="a0"/>
    <w:link w:val="2"/>
    <w:uiPriority w:val="9"/>
    <w:rsid w:val="00E453A8"/>
    <w:rPr>
      <w:rFonts w:ascii="Times New Roman" w:eastAsia="Times New Roman" w:hAnsi="Times New Roman" w:cs="Times New Roman"/>
      <w:b/>
      <w:color w:val="000000"/>
      <w:sz w:val="32"/>
    </w:rPr>
  </w:style>
  <w:style w:type="table" w:styleId="a3">
    <w:name w:val="Table Grid"/>
    <w:basedOn w:val="a1"/>
    <w:uiPriority w:val="39"/>
    <w:rsid w:val="00E45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453A8"/>
    <w:rPr>
      <w:color w:val="666666"/>
    </w:rPr>
  </w:style>
  <w:style w:type="paragraph" w:styleId="a5">
    <w:name w:val="List Paragraph"/>
    <w:basedOn w:val="a"/>
    <w:uiPriority w:val="34"/>
    <w:qFormat/>
    <w:rsid w:val="0037728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E3C6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E3C6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E3C6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E3C6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E3C6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B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5A6B"/>
    <w:rPr>
      <w:rFonts w:ascii="Times New Roman" w:eastAsia="Times New Roman" w:hAnsi="Times New Roman" w:cs="Times New Roman"/>
      <w:color w:val="000000"/>
      <w:sz w:val="28"/>
    </w:rPr>
  </w:style>
  <w:style w:type="paragraph" w:styleId="ad">
    <w:name w:val="footer"/>
    <w:basedOn w:val="a"/>
    <w:link w:val="ae"/>
    <w:uiPriority w:val="99"/>
    <w:unhideWhenUsed/>
    <w:rsid w:val="001B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5A6B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4">
    <w:name w:val="Основной текст (4)_"/>
    <w:link w:val="40"/>
    <w:uiPriority w:val="99"/>
    <w:rsid w:val="00E331F0"/>
    <w:rPr>
      <w:rFonts w:ascii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331F0"/>
    <w:pPr>
      <w:shd w:val="clear" w:color="auto" w:fill="FFFFFF"/>
      <w:spacing w:before="420" w:after="0" w:line="278" w:lineRule="exact"/>
      <w:ind w:hanging="360"/>
    </w:pPr>
    <w:rPr>
      <w:rFonts w:eastAsiaTheme="minorHAnsi" w:cstheme="minorBidi"/>
      <w:color w:val="auto"/>
      <w:sz w:val="22"/>
    </w:rPr>
  </w:style>
  <w:style w:type="character" w:customStyle="1" w:styleId="22">
    <w:name w:val="Основной текст (2)2"/>
    <w:basedOn w:val="a0"/>
    <w:uiPriority w:val="99"/>
    <w:rsid w:val="004E576D"/>
    <w:rPr>
      <w:rFonts w:ascii="Times New Roman" w:hAnsi="Times New Roman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129B-A6BB-468A-9952-3F85245C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0</TotalTime>
  <Pages>9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ik Nikita</dc:creator>
  <cp:keywords/>
  <dc:description/>
  <cp:lastModifiedBy>atipovalexey10494@outlook.com</cp:lastModifiedBy>
  <cp:revision>74</cp:revision>
  <cp:lastPrinted>2024-10-03T13:42:00Z</cp:lastPrinted>
  <dcterms:created xsi:type="dcterms:W3CDTF">2024-09-12T10:58:00Z</dcterms:created>
  <dcterms:modified xsi:type="dcterms:W3CDTF">2025-01-27T20:43:00Z</dcterms:modified>
</cp:coreProperties>
</file>